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C32E5" w14:textId="71347F31" w:rsidR="00FF02E4" w:rsidRPr="00933770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337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057D2231" wp14:editId="2C95737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760085" cy="1738630"/>
            <wp:effectExtent l="0" t="0" r="0" b="0"/>
            <wp:wrapSquare wrapText="bothSides" distT="0" distB="0" distL="114300" distR="114300"/>
            <wp:docPr id="1" name="image1.png" descr="Interface gráfica do usuári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nterface gráfica do usuário&#10;&#10;Descrição gerada automaticamente com confiança baix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C4144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14:paraId="55993DA2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DE487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GRADUAÇÃO EM BANCO DE DADOS</w:t>
      </w:r>
    </w:p>
    <w:p w14:paraId="548FDF0A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6C547B" w14:textId="77777777" w:rsidR="00677F21" w:rsidRPr="00A53F6B" w:rsidRDefault="00677F21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smallCaps/>
          <w:color w:val="333333"/>
          <w:sz w:val="24"/>
          <w:szCs w:val="24"/>
        </w:rPr>
      </w:pPr>
    </w:p>
    <w:p w14:paraId="108B0544" w14:textId="77777777" w:rsidR="006526B9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526B9">
        <w:rPr>
          <w:rFonts w:ascii="Times New Roman" w:eastAsia="Times New Roman" w:hAnsi="Times New Roman" w:cs="Times New Roman"/>
          <w:color w:val="333333"/>
          <w:sz w:val="24"/>
          <w:szCs w:val="24"/>
        </w:rPr>
        <w:t>Projeto de Bloco: Ciência de Dados Aplicada [24E3_5]</w:t>
      </w:r>
    </w:p>
    <w:p w14:paraId="37EB7828" w14:textId="665CC8AA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WANDERSON RAFAEL MENDONÇA BATISTA</w:t>
      </w:r>
    </w:p>
    <w:p w14:paraId="02B0D2E1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96BBF5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B58504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BCC139" w14:textId="6A4F5131" w:rsidR="00FF02E4" w:rsidRPr="00A53F6B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STE DE PERFORMANCE </w:t>
      </w:r>
      <w:r w:rsidR="3EC0C4E3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– TP</w:t>
      </w:r>
      <w:r w:rsidR="00445BE9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</w:p>
    <w:p w14:paraId="574D6838" w14:textId="32AD4492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5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PRO</w:t>
      </w:r>
      <w:r w:rsidR="00677F21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. </w:t>
      </w:r>
      <w:r w:rsidR="00E739F2">
        <w:rPr>
          <w:rFonts w:ascii="Times New Roman" w:eastAsia="Times New Roman" w:hAnsi="Times New Roman" w:cs="Times New Roman"/>
          <w:color w:val="333333"/>
          <w:sz w:val="24"/>
          <w:szCs w:val="24"/>
        </w:rPr>
        <w:t>DIEGO</w:t>
      </w:r>
      <w:r w:rsidR="00294E8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A SILVA RODRIGUES</w:t>
      </w:r>
    </w:p>
    <w:p w14:paraId="13883EC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D635D3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FCBAB7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93B1E3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A92A55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DB2879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A6CA1DD" w14:textId="77777777" w:rsidR="006526B9" w:rsidRDefault="006526B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1BF5CF" w14:textId="7FEAB69D" w:rsidR="0052333A" w:rsidRPr="00A53F6B" w:rsidRDefault="3EC0C4E3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RIO DE JANEIRO, 202</w:t>
      </w:r>
      <w:r w:rsidR="002D6AFA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</w:p>
    <w:p w14:paraId="3AFF77E2" w14:textId="77777777" w:rsidR="00915228" w:rsidRPr="00915228" w:rsidRDefault="00915228" w:rsidP="00915228">
      <w:pPr>
        <w:pStyle w:val="PargrafodaList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91522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Identificar o Problema de Negócio:</w:t>
      </w:r>
    </w:p>
    <w:p w14:paraId="4E6F33BE" w14:textId="77777777" w:rsidR="00915228" w:rsidRDefault="00915228" w:rsidP="002919B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152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fina o problema de negócio que sua aplicação irá resolver.</w:t>
      </w:r>
    </w:p>
    <w:p w14:paraId="2163D1FC" w14:textId="15A0A1E3" w:rsidR="00915228" w:rsidRPr="00915228" w:rsidRDefault="00915228" w:rsidP="002919B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152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tabeleça as metas e os indicadores que determinarão o sucesso do projeto.</w:t>
      </w:r>
    </w:p>
    <w:p w14:paraId="0D7B6320" w14:textId="77777777" w:rsidR="00915228" w:rsidRPr="00915228" w:rsidRDefault="00915228" w:rsidP="002919B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152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creva a qual ODS seu projeto atende e justifique sua resposta.</w:t>
      </w:r>
    </w:p>
    <w:p w14:paraId="4A5AFB45" w14:textId="51968D67" w:rsidR="00AF4FE4" w:rsidRDefault="00915228" w:rsidP="002919B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1522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tabeleça qual o público-alvo de sua aplicação.</w:t>
      </w:r>
    </w:p>
    <w:p w14:paraId="26CA4FFF" w14:textId="77777777" w:rsidR="00D54593" w:rsidRDefault="00D54593" w:rsidP="00E548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0B1628E" w14:textId="69DB8D58" w:rsidR="00B14FC7" w:rsidRDefault="00D54593" w:rsidP="00D54593">
      <w:pPr>
        <w:ind w:firstLine="1134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5459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 problema de negócio que este projeto visa resolver é a falta de acessibilidade e clareza na visualização e análise de dados de saúde pública provenientes do FTP do SUS, dificultando a elaboração de políticas públicas eficientes e o acesso do cidadão a informações sobre onde buscar atendimento. A meta do projeto é facilitar a tomada de decisões por gestores públicos e melhorar a experiência dos usuários na busca por serviços de saúde, com indicadores de sucesso como o número de acessos à aplicação, o tempo de resposta na extração de dados e a adoção das informações em planejamentos de saúde. O projeto atende ao ODS 3 (Saúde e Bem-Estar), pois busca melhorar a saúde pública ao fornecer dados claros e acessíveis que apoiam políticas e ações voltadas para o acesso equitativo a serviços de saúde de qualidade. O público-alvo da aplicação são gestores públicos de saúde, responsáveis pela criação de políticas, e cidadãos que necessitam localizar unidades de saúde e serviços oferecidos.</w:t>
      </w:r>
    </w:p>
    <w:p w14:paraId="2A714C77" w14:textId="77777777" w:rsidR="00D50B61" w:rsidRDefault="00D50B61" w:rsidP="00D50B61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ECC5C97" w14:textId="77777777" w:rsidR="00D50B61" w:rsidRPr="00D50B61" w:rsidRDefault="00D50B61" w:rsidP="00D50B61">
      <w:pPr>
        <w:pStyle w:val="PargrafodaList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D50B61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Organização do Projeto:</w:t>
      </w:r>
    </w:p>
    <w:p w14:paraId="310907F7" w14:textId="77777777" w:rsidR="00D50B61" w:rsidRPr="00D50B61" w:rsidRDefault="00D50B61" w:rsidP="00D50B6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50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struture seu projeto utilizando os métodos CRISP-DM (Cross-</w:t>
      </w:r>
      <w:proofErr w:type="spellStart"/>
      <w:r w:rsidRPr="00D50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dustry</w:t>
      </w:r>
      <w:proofErr w:type="spellEnd"/>
      <w:r w:rsidRPr="00D50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tandard </w:t>
      </w:r>
      <w:proofErr w:type="spellStart"/>
      <w:r w:rsidRPr="00D50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cess</w:t>
      </w:r>
      <w:proofErr w:type="spellEnd"/>
      <w:r w:rsidRPr="00D50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or Data Mining) e TDSP (Team Data Science </w:t>
      </w:r>
      <w:proofErr w:type="spellStart"/>
      <w:r w:rsidRPr="00D50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cess</w:t>
      </w:r>
      <w:proofErr w:type="spellEnd"/>
      <w:r w:rsidRPr="00D50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.</w:t>
      </w:r>
    </w:p>
    <w:p w14:paraId="2CC47FCB" w14:textId="428352FE" w:rsidR="00D50B61" w:rsidRDefault="00D50B61" w:rsidP="00D50B6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D50B6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mpreenda as diferentes fases do ciclo de vida do TDSP e como elas se aplicam ao seu projeto.</w:t>
      </w:r>
    </w:p>
    <w:p w14:paraId="1D791BA6" w14:textId="77777777" w:rsidR="00E53D55" w:rsidRDefault="00E53D55" w:rsidP="00E548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sectPr w:rsidR="00E53D5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559D3A" w14:textId="77777777" w:rsidR="004B3B5F" w:rsidRDefault="004B3B5F" w:rsidP="00E548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sectPr w:rsidR="004B3B5F" w:rsidSect="00E53D5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734DCCB2" wp14:editId="6E7379FB">
            <wp:extent cx="8892540" cy="5219065"/>
            <wp:effectExtent l="0" t="0" r="3810" b="635"/>
            <wp:docPr id="60614657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46579" name="Imagem 1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FD01" w14:textId="77777777" w:rsidR="0001112F" w:rsidRPr="0001112F" w:rsidRDefault="0001112F" w:rsidP="0001112F">
      <w:pPr>
        <w:pStyle w:val="PargrafodaList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01112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>Organização de Diretórios e Artefatos Iniciais:</w:t>
      </w:r>
    </w:p>
    <w:p w14:paraId="1802D640" w14:textId="77777777" w:rsidR="0001112F" w:rsidRPr="0001112F" w:rsidRDefault="0001112F" w:rsidP="0001112F">
      <w:pPr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111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rie uma organização de diretórios que reflita as diferentes fases do ciclo de vida do TDSP.</w:t>
      </w:r>
    </w:p>
    <w:p w14:paraId="3FE20248" w14:textId="77777777" w:rsidR="0001112F" w:rsidRPr="0001112F" w:rsidRDefault="0001112F" w:rsidP="0001112F">
      <w:pPr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111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senvolva os artefatos iniciais do projeto, incluindo:</w:t>
      </w:r>
    </w:p>
    <w:p w14:paraId="5C7E645D" w14:textId="4B8C562B" w:rsidR="0001112F" w:rsidRPr="0001112F" w:rsidRDefault="0001112F" w:rsidP="0001112F">
      <w:pPr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111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ject Charter: Documento que descreve o escopo, os objetivos e os stakeholders do projeto</w:t>
      </w:r>
      <w:r w:rsidR="002D10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(Em anexo)</w:t>
      </w:r>
      <w:r w:rsidRPr="000111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2891C885" w14:textId="3001A244" w:rsidR="00B11176" w:rsidRDefault="0001112F" w:rsidP="0001112F">
      <w:pPr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sectPr w:rsidR="00B11176" w:rsidSect="004B3B5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111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Data </w:t>
      </w:r>
      <w:proofErr w:type="spellStart"/>
      <w:r w:rsidRPr="000111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mmary</w:t>
      </w:r>
      <w:proofErr w:type="spellEnd"/>
      <w:r w:rsidRPr="000111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port: Relacione as fontes de dados que serão utilizadas, indicando o tipo de dados e o objetivo de uso. Este será o primeiro esboço do Data </w:t>
      </w:r>
      <w:proofErr w:type="spellStart"/>
      <w:r w:rsidRPr="000111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mmary</w:t>
      </w:r>
      <w:proofErr w:type="spellEnd"/>
      <w:r w:rsidRPr="0001112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port</w:t>
      </w:r>
      <w:r w:rsidR="00AD44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4F9F425E" w14:textId="66A6F6C4" w:rsidR="002919B2" w:rsidRDefault="00B11176" w:rsidP="0001112F">
      <w:pPr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lastRenderedPageBreak/>
        <w:drawing>
          <wp:inline distT="0" distB="0" distL="0" distR="0" wp14:anchorId="2EDA3614" wp14:editId="5E89EFE3">
            <wp:extent cx="8892540" cy="5188585"/>
            <wp:effectExtent l="0" t="0" r="3810" b="0"/>
            <wp:docPr id="1095566036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66036" name="Imagem 2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927BE" w14:textId="76C8BD37" w:rsidR="00B11176" w:rsidRDefault="00B64621" w:rsidP="0001112F">
      <w:pPr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O Data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mmary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port foi incluído no</w:t>
      </w:r>
      <w:r w:rsidR="00AD44F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visual do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rojeto, uma vez que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 mesmo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já </w:t>
      </w:r>
      <w:r w:rsidR="004E38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presenta informações sobre os dados analisados</w:t>
      </w:r>
    </w:p>
    <w:p w14:paraId="21B80A05" w14:textId="2025B5EC" w:rsidR="004E3847" w:rsidRDefault="004E3847" w:rsidP="0001112F">
      <w:pPr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4E38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61C0F4AD" wp14:editId="4C703FFC">
            <wp:extent cx="7696200" cy="4963106"/>
            <wp:effectExtent l="0" t="0" r="0" b="9525"/>
            <wp:docPr id="44753286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32863" name="Imagem 1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1960" cy="49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F5F4" w14:textId="78124847" w:rsidR="00935B29" w:rsidRDefault="00935B29" w:rsidP="0001112F">
      <w:pPr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35B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drawing>
          <wp:inline distT="0" distB="0" distL="0" distR="0" wp14:anchorId="706BC626" wp14:editId="1F5A928D">
            <wp:extent cx="8058150" cy="3417981"/>
            <wp:effectExtent l="0" t="0" r="0" b="0"/>
            <wp:docPr id="10573397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39760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77301" cy="342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4425" w14:textId="5B3214B1" w:rsidR="00935B29" w:rsidRDefault="00935B29" w:rsidP="0001112F">
      <w:pPr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935B2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drawing>
          <wp:inline distT="0" distB="0" distL="0" distR="0" wp14:anchorId="2B50BBD2" wp14:editId="73F41668">
            <wp:extent cx="8296275" cy="5008334"/>
            <wp:effectExtent l="0" t="0" r="0" b="1905"/>
            <wp:docPr id="106379033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90330" name="Imagem 1" descr="Tela de computado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05335" cy="50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33DC" w14:textId="77777777" w:rsidR="00C52A2B" w:rsidRDefault="00C52A2B" w:rsidP="0001112F">
      <w:pPr>
        <w:ind w:left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sectPr w:rsidR="00C52A2B" w:rsidSect="00B1117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79ABED7" w14:textId="77777777" w:rsidR="00C52A2B" w:rsidRPr="00C52A2B" w:rsidRDefault="00C52A2B" w:rsidP="00C52A2B">
      <w:pPr>
        <w:pStyle w:val="PargrafodaLista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C52A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Desenvolvimento de uma Aplicação Demo com </w:t>
      </w:r>
      <w:proofErr w:type="spellStart"/>
      <w:r w:rsidRPr="00C52A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Streamlit</w:t>
      </w:r>
      <w:proofErr w:type="spellEnd"/>
      <w:r w:rsidRPr="00C52A2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56980117" w14:textId="77777777" w:rsidR="00C52A2B" w:rsidRPr="00C52A2B" w:rsidRDefault="00C52A2B" w:rsidP="00C52A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C52A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Crie uma aplicação demo utilizando </w:t>
      </w:r>
      <w:proofErr w:type="spellStart"/>
      <w:r w:rsidRPr="00C52A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reamlit</w:t>
      </w:r>
      <w:proofErr w:type="spellEnd"/>
      <w:r w:rsidRPr="00C52A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que incluirá:</w:t>
      </w:r>
    </w:p>
    <w:p w14:paraId="206EB808" w14:textId="77777777" w:rsidR="00C52A2B" w:rsidRPr="00C52A2B" w:rsidRDefault="00C52A2B" w:rsidP="00C52A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C52A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m título para o projeto.</w:t>
      </w:r>
    </w:p>
    <w:p w14:paraId="5296DB3B" w14:textId="77777777" w:rsidR="00C52A2B" w:rsidRPr="00C52A2B" w:rsidRDefault="00C52A2B" w:rsidP="00C52A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C52A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ma descrição do problema de negócio e dos objetivos do projeto.</w:t>
      </w:r>
    </w:p>
    <w:p w14:paraId="0065357D" w14:textId="77777777" w:rsidR="00C52A2B" w:rsidRPr="00C52A2B" w:rsidRDefault="00C52A2B" w:rsidP="00C52A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C52A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nks úteis para as iniciativas e fontes de inspiração do projeto.</w:t>
      </w:r>
    </w:p>
    <w:p w14:paraId="1890C4C1" w14:textId="45C1A1B9" w:rsidR="00935B29" w:rsidRDefault="00C52A2B" w:rsidP="00C52A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C52A2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ma tabela exibindo amostras dos dados que serão utilizados ao longo do projeto.</w:t>
      </w:r>
    </w:p>
    <w:p w14:paraId="26CEBBF0" w14:textId="77777777" w:rsidR="00C52A2B" w:rsidRDefault="00C52A2B" w:rsidP="00C52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38C73A0" w14:textId="03BA7CB0" w:rsidR="00C52A2B" w:rsidRDefault="004674B0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ágina</w:t>
      </w:r>
      <w:r w:rsidR="00116E3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 introdução com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ítulo e links uteis</w:t>
      </w:r>
    </w:p>
    <w:p w14:paraId="51C00C17" w14:textId="6B97581F" w:rsidR="004674B0" w:rsidRDefault="004674B0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4674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281C8F9B" wp14:editId="182FC21C">
            <wp:extent cx="5400040" cy="3215640"/>
            <wp:effectExtent l="0" t="0" r="0" b="3810"/>
            <wp:docPr id="529333843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3843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B9F7" w14:textId="77777777" w:rsidR="004674B0" w:rsidRDefault="004674B0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96C6220" w14:textId="77777777" w:rsidR="004674B0" w:rsidRDefault="004674B0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9589475" w14:textId="0158D137" w:rsidR="004674B0" w:rsidRDefault="006D684D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Para apresentação dos dados foi necessário realizar mudanças no banco de dados e </w:t>
      </w:r>
      <w:r w:rsidR="00447C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solicitar que o usuário escolha quais dados devem ser visualizados, o </w:t>
      </w:r>
      <w:proofErr w:type="spellStart"/>
      <w:r w:rsidR="00447C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reamlit</w:t>
      </w:r>
      <w:proofErr w:type="spellEnd"/>
      <w:r w:rsidR="00447C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não suportou acessar e apresentar todos os dados</w:t>
      </w:r>
    </w:p>
    <w:p w14:paraId="1E18B9B7" w14:textId="2C99B4D0" w:rsidR="00447C62" w:rsidRDefault="00447C62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447C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1FBA5134" wp14:editId="1452C295">
            <wp:extent cx="5400040" cy="2961005"/>
            <wp:effectExtent l="0" t="0" r="0" b="0"/>
            <wp:docPr id="1814039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39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5280" w14:textId="77777777" w:rsidR="00A54448" w:rsidRDefault="00A54448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3262568" w14:textId="4C35ECF4" w:rsidR="00662FC9" w:rsidRDefault="00662FC9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662F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Crie o ambiente de desenvolvimento (</w:t>
      </w:r>
      <w:proofErr w:type="spellStart"/>
      <w:r w:rsidRPr="00662F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yenv</w:t>
      </w:r>
      <w:proofErr w:type="spellEnd"/>
      <w:r w:rsidRPr="00662F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662F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irtualenv</w:t>
      </w:r>
      <w:proofErr w:type="spellEnd"/>
      <w:r w:rsidRPr="00662FC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conda…) e crie um arquivo com os requisitos necessários para rodar sua aplicação. Esse arquivo deve ficar na raiz do seu projeto.</w:t>
      </w:r>
    </w:p>
    <w:p w14:paraId="4F0C2290" w14:textId="76AA9074" w:rsidR="00662FC9" w:rsidRDefault="00662FC9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5883EF4" w14:textId="4C4955DC" w:rsidR="00591FC7" w:rsidRDefault="00591FC7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Utilização do ambiente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rojeto_webSUS</w:t>
      </w:r>
      <w:proofErr w:type="spellEnd"/>
    </w:p>
    <w:p w14:paraId="19D546F6" w14:textId="05975D4F" w:rsidR="00591FC7" w:rsidRDefault="00591FC7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591FC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1AE35F04" wp14:editId="57984CE2">
            <wp:extent cx="5400040" cy="620395"/>
            <wp:effectExtent l="0" t="0" r="0" b="8255"/>
            <wp:docPr id="6955078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078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4AD0" w14:textId="77777777" w:rsidR="00591FC7" w:rsidRDefault="00591FC7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218909F" w14:textId="307EC7C6" w:rsidR="00591FC7" w:rsidRDefault="00034FC8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Árvore do projeto</w:t>
      </w:r>
    </w:p>
    <w:p w14:paraId="6E2EEE7A" w14:textId="390F0534" w:rsidR="00034FC8" w:rsidRDefault="00034FC8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34FC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5DA8E34C" wp14:editId="5E36EFEC">
            <wp:extent cx="3019768" cy="6400800"/>
            <wp:effectExtent l="0" t="0" r="9525" b="0"/>
            <wp:docPr id="21338629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62985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7234" cy="64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0E55" w14:textId="77777777" w:rsidR="00034FC8" w:rsidRDefault="00034FC8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12CA10D" w14:textId="682B46CA" w:rsidR="00034FC8" w:rsidRDefault="00034FC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195365FC" w14:textId="2664D06B" w:rsidR="00034FC8" w:rsidRDefault="003C41D5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Arquivo requirements.txt</w:t>
      </w:r>
    </w:p>
    <w:p w14:paraId="0BC179DB" w14:textId="2B196B75" w:rsidR="003C41D5" w:rsidRDefault="003C41D5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3C41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093C38BB" wp14:editId="0168418C">
            <wp:extent cx="2991267" cy="1324160"/>
            <wp:effectExtent l="0" t="0" r="0" b="9525"/>
            <wp:docPr id="83753135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31353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5E71" w14:textId="77777777" w:rsidR="003C41D5" w:rsidRDefault="003C41D5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00CBA0F" w14:textId="3EF801B1" w:rsidR="003C41D5" w:rsidRDefault="003C41D5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cript do código</w:t>
      </w:r>
    </w:p>
    <w:p w14:paraId="6D1AFA0F" w14:textId="77777777" w:rsidR="003C41D5" w:rsidRDefault="003C41D5" w:rsidP="00AD44FA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0203E8D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por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reamli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s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</w:t>
      </w:r>
      <w:proofErr w:type="spellEnd"/>
    </w:p>
    <w:p w14:paraId="500C9358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rom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ymongo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por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ongoClient</w:t>
      </w:r>
      <w:proofErr w:type="spellEnd"/>
    </w:p>
    <w:p w14:paraId="0D7D74EF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por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andas as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d</w:t>
      </w:r>
      <w:proofErr w:type="spellEnd"/>
    </w:p>
    <w:p w14:paraId="20FB9FC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02CB26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# Função para conectar ao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ongoDB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e buscar os dados de análise</w:t>
      </w:r>
    </w:p>
    <w:p w14:paraId="7DC462CB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@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cache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_data(show_spinner=False)</w:t>
      </w:r>
    </w:p>
    <w:p w14:paraId="720EF610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etch_all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:</w:t>
      </w:r>
    </w:p>
    <w:p w14:paraId="4302A871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lien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ongoClien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ongodb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//localhost:27017/")</w:t>
      </w:r>
    </w:p>
    <w:p w14:paraId="5804CECA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b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alis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lien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"ANALISE"]</w:t>
      </w:r>
    </w:p>
    <w:p w14:paraId="4B7E101F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llection_sia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alis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b_analis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"SIA_ANALISE"]</w:t>
      </w:r>
    </w:p>
    <w:p w14:paraId="3E3D4EF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</w:p>
    <w:p w14:paraId="510AAA60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# Obter todos os documentos da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llection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IA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ALISE</w:t>
      </w:r>
      <w:proofErr w:type="gramEnd"/>
    </w:p>
    <w:p w14:paraId="21370682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data =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s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llection_sia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alise.find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{}, {"_id": 0}))</w:t>
      </w:r>
    </w:p>
    <w:p w14:paraId="570176B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</w:p>
    <w:p w14:paraId="6E33AA2F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lient.clos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)</w:t>
      </w:r>
    </w:p>
    <w:p w14:paraId="4F14C24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</w:p>
    <w:p w14:paraId="6A6D6179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turn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ata</w:t>
      </w:r>
    </w:p>
    <w:p w14:paraId="014156B2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2A7A82E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# Função para converter os dados em um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Fram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o pandas</w:t>
      </w:r>
      <w:proofErr w:type="gramEnd"/>
    </w:p>
    <w:p w14:paraId="34EBCB6C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vert_to_datafram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data):</w:t>
      </w:r>
    </w:p>
    <w:p w14:paraId="54E7C3F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ata:</w:t>
      </w:r>
    </w:p>
    <w:p w14:paraId="5A5539B0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turn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d.DataFram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data)</w:t>
      </w:r>
    </w:p>
    <w:p w14:paraId="1292EACF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ls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2946C0D2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turn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d.DataFram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)  # Retorna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Fram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vazio se não houver dados</w:t>
      </w:r>
    </w:p>
    <w:p w14:paraId="1A6005EB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0CFC2BD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# Página Data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mmary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port</w:t>
      </w:r>
    </w:p>
    <w:p w14:paraId="6D6EB99A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_summary_report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g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:</w:t>
      </w:r>
    </w:p>
    <w:p w14:paraId="4BD34D58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# Introdução</w:t>
      </w:r>
    </w:p>
    <w:p w14:paraId="044B0150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titl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"Data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mmary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port")</w:t>
      </w:r>
    </w:p>
    <w:p w14:paraId="4C7E1375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writ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""</w:t>
      </w:r>
    </w:p>
    <w:p w14:paraId="1BBD4E97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Este relatório resume os dados utilizados no projeto de visualização de dados de saúde baseado no FTP do SUS. O projeto visa </w:t>
      </w:r>
    </w:p>
    <w:p w14:paraId="487CBD96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auxiliar gestores públicos na elaboração de políticas de saúde e ajudar os usuários a 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dentificar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nde buscar atendimento. </w:t>
      </w:r>
    </w:p>
    <w:p w14:paraId="74820F50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Os dados são oriundos do FTP do SUS, sendo visualizados e analisados por meio de uma aplicação desenvolvida em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reamli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</w:t>
      </w:r>
    </w:p>
    <w:p w14:paraId="3C92588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""")</w:t>
      </w:r>
    </w:p>
    <w:p w14:paraId="555A7B85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B4186AB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# Descrição dos Dados</w:t>
      </w:r>
    </w:p>
    <w:p w14:paraId="6BD8106E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 xml:space="preserve">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header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2. Descrição dos Dados")</w:t>
      </w:r>
    </w:p>
    <w:p w14:paraId="5AFB42A5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writ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""</w:t>
      </w:r>
    </w:p>
    <w:p w14:paraId="7438A95A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- **Fonte dos Dados**: FTP do SUS – [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tp://ftp.datasus.gov.br/dissemin/publicos/SIASUS/200801_/Dados/](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tp://ftp.datasus.gov.br/dissemin/publicos/SIASUS/200801_/Dados/)</w:t>
      </w:r>
    </w:p>
    <w:p w14:paraId="3CC5D3BD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- **Coleta de Dados**: A coleta dos dados foi feita a partir dos arquivos disponibilizados no FTP do SUS e incluídos em um banco de dados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ongoDB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</w:p>
    <w:p w14:paraId="0C58BED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contendo informações de procedimentos e serviços de saúde prestados.</w:t>
      </w:r>
    </w:p>
    <w:p w14:paraId="439D4ADE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- **Objetivo dos Dados**: O conjunto de dados contém informações sobre a produção de serviços de saúde, tais como:</w:t>
      </w:r>
    </w:p>
    <w:p w14:paraId="044DF28E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- Unidade de Saúde (campo `FANTASIA`)</w:t>
      </w:r>
    </w:p>
    <w:p w14:paraId="3D5EE52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- Período de Movimentação (campo `PA_MVMR`, no formato `AAAAMM`)</w:t>
      </w:r>
    </w:p>
    <w:p w14:paraId="7C89485A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- Procedimentos realizados (campo `PA_PROC_ID`)</w:t>
      </w:r>
    </w:p>
    <w:p w14:paraId="39A9A05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- Quantidade de produção apresentada e aprovada (campos `PROD_APRESENTADA` e `PROD_APROVADA`)</w:t>
      </w:r>
    </w:p>
    <w:p w14:paraId="3B78854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""")</w:t>
      </w:r>
    </w:p>
    <w:p w14:paraId="199D57E0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440DB81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# Carregar os dados do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ongoDB</w:t>
      </w:r>
      <w:proofErr w:type="spellEnd"/>
    </w:p>
    <w:p w14:paraId="0731C75F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data =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etch_all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1BBA4362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vert_to_datafram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data)</w:t>
      </w:r>
    </w:p>
    <w:p w14:paraId="53B7BF19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B2AFA46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f.empty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4AD02140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# Características dos Dados</w:t>
      </w:r>
    </w:p>
    <w:p w14:paraId="2D987B9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header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3. Características dos Dados")</w:t>
      </w:r>
    </w:p>
    <w:p w14:paraId="4DC9A2C0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B756C40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# Tamanho do conjunto de dados</w:t>
      </w:r>
    </w:p>
    <w:p w14:paraId="72C6BE8B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subheader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Tamanho do Conjunto de Dados")</w:t>
      </w:r>
    </w:p>
    <w:p w14:paraId="4D88DEE5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writ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"Número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 registros: {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en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}")</w:t>
      </w:r>
    </w:p>
    <w:p w14:paraId="16DBCF89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writ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"Número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 colunas: {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en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f.columns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}")</w:t>
      </w:r>
    </w:p>
    <w:p w14:paraId="09B5742B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1364E58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# Variáveis principais e tipos</w:t>
      </w:r>
    </w:p>
    <w:p w14:paraId="6B684CB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subheader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Variáveis Principais e Tipos")</w:t>
      </w:r>
    </w:p>
    <w:p w14:paraId="1B535ADA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writ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""</w:t>
      </w:r>
    </w:p>
    <w:p w14:paraId="67D11F5B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- **FANTASIA**: Nome da unidade de saúde, utilizado como filtro principal. (Tipo: Texto)</w:t>
      </w:r>
    </w:p>
    <w:p w14:paraId="5CACCECF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- **PA_MVMR**: Período de movimentação dos dados no formato `AAAAMM`, utilizado para busca por ano. (Tipo: Numérico)</w:t>
      </w:r>
    </w:p>
    <w:p w14:paraId="6C86B27D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- **PA_PROC_ID**: Identificação dos procedimentos realizados na unidade de saúde. (Tipo: Texto ou Numérico)</w:t>
      </w:r>
    </w:p>
    <w:p w14:paraId="067A56B5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- **PROD_APRESENTADA**: Quantidade de produção apresentada por procedimento. (Tipo: Numérico)</w:t>
      </w:r>
    </w:p>
    <w:p w14:paraId="1E5D0372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- **PROD_APROVADA**: Quantidade de produção aprovada por procedimento. (Tipo: Numérico)</w:t>
      </w:r>
    </w:p>
    <w:p w14:paraId="7159EDE6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""")</w:t>
      </w:r>
    </w:p>
    <w:p w14:paraId="22088751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3C3C0485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# Estatísticas descritivas</w:t>
      </w:r>
    </w:p>
    <w:p w14:paraId="658630D7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header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Estatísticas Descritivas")</w:t>
      </w:r>
    </w:p>
    <w:p w14:paraId="680C8FBB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writ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Aqui estão as principais estatísticas dos dados numéricos:")</w:t>
      </w:r>
    </w:p>
    <w:p w14:paraId="44F2DACA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writ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f.describ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))</w:t>
      </w:r>
    </w:p>
    <w:p w14:paraId="33C059C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</w:p>
    <w:p w14:paraId="75407AA2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        # Visualizar os dados de produção apresentada e aprovada</w:t>
      </w:r>
    </w:p>
    <w:p w14:paraId="45AD8F2A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"PROD_APRESENTADA" in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f.columns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d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"PROD_APROVADA" in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f.columns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2E5A10E8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header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Produção Apresentada e Aprovada")</w:t>
      </w:r>
    </w:p>
    <w:p w14:paraId="5047552B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writ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Distribuição da produção apresentada e aprovada:")</w:t>
      </w:r>
    </w:p>
    <w:p w14:paraId="5B9B37FF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line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_char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["PROD_APRESENTADA", "PROD_APROVADA"]])</w:t>
      </w:r>
    </w:p>
    <w:p w14:paraId="6CC0289F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</w:p>
    <w:p w14:paraId="22E346B0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# Verificar valores nulos</w:t>
      </w:r>
    </w:p>
    <w:p w14:paraId="041B8936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header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Verificação de Valores Faltantes")</w:t>
      </w:r>
    </w:p>
    <w:p w14:paraId="2F6B83BB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issing_values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f.isnull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).sum()</w:t>
      </w:r>
    </w:p>
    <w:p w14:paraId="4AA96FBB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writ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issing_values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issing_values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&gt; 0])</w:t>
      </w:r>
    </w:p>
    <w:p w14:paraId="613027C2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</w:p>
    <w:p w14:paraId="0F721A9E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ls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2773CA69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warning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Nenhum dado disponível no banco de dados para gerar o resumo.")</w:t>
      </w:r>
    </w:p>
    <w:p w14:paraId="2028DBAA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A7FC11A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# Página de visualização de dados</w:t>
      </w:r>
    </w:p>
    <w:p w14:paraId="721FF30F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_visualization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g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:</w:t>
      </w:r>
    </w:p>
    <w:p w14:paraId="4EBC86E0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# Função para carregar opções de filtro (Unidade de Saúde e Ano)</w:t>
      </w:r>
    </w:p>
    <w:p w14:paraId="318F261A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@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cache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_data(show_spinner=False)</w:t>
      </w:r>
    </w:p>
    <w:p w14:paraId="5BB58E68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etch_filter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ptions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:</w:t>
      </w:r>
    </w:p>
    <w:p w14:paraId="5F251940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lien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ongoClien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ongodb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//localhost:27017/")</w:t>
      </w:r>
    </w:p>
    <w:p w14:paraId="2D46948D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b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alis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lien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"ANALISE"]</w:t>
      </w:r>
    </w:p>
    <w:p w14:paraId="07BDB912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llection_sia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alis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b_analis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"SIA_ANALISE"]</w:t>
      </w:r>
    </w:p>
    <w:p w14:paraId="1471A4D5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</w:p>
    <w:p w14:paraId="66CD492E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# Obter valores únicos para o campo FANTASIA (Unidade de Saúde)</w:t>
      </w:r>
    </w:p>
    <w:p w14:paraId="6C7D66B0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antasia_options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llection_sia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alise.distinct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FANTASIA")</w:t>
      </w:r>
    </w:p>
    <w:p w14:paraId="21D96D3E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</w:p>
    <w:p w14:paraId="2D40AE61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lient.clos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)</w:t>
      </w:r>
    </w:p>
    <w:p w14:paraId="256E845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</w:p>
    <w:p w14:paraId="1BD729C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turn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antasia_options</w:t>
      </w:r>
      <w:proofErr w:type="spellEnd"/>
    </w:p>
    <w:p w14:paraId="2869EDDD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2D710D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# Função para conectar ao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ongoDB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e buscar dados filtrados</w:t>
      </w:r>
    </w:p>
    <w:p w14:paraId="0FAD4AD1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etch_filtered_data_from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ongo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antasia=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n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ano=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n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:</w:t>
      </w:r>
    </w:p>
    <w:p w14:paraId="061BF771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lien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ongoClien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ongodb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//localhost:27017/")</w:t>
      </w:r>
    </w:p>
    <w:p w14:paraId="79F0676A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b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alis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lien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"ANALISE"]</w:t>
      </w:r>
    </w:p>
    <w:p w14:paraId="16BC44A6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llection_sia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alis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b_analis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"SIA_ANALISE"]</w:t>
      </w:r>
    </w:p>
    <w:p w14:paraId="4FA24096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</w:p>
    <w:p w14:paraId="1E94A1BF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# Criar filtro dinâmico</w:t>
      </w:r>
    </w:p>
    <w:p w14:paraId="470DDB67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query_filter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{}</w:t>
      </w:r>
    </w:p>
    <w:p w14:paraId="79A6CF0A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fantasia:</w:t>
      </w:r>
    </w:p>
    <w:p w14:paraId="0F619D8F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query_filter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"FANTASIA"] = fantasia</w:t>
      </w:r>
    </w:p>
    <w:p w14:paraId="2EE63238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no:</w:t>
      </w:r>
    </w:p>
    <w:p w14:paraId="50215BD2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query_filter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"PA_MVMR"] = {"$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gex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": f"^{ano}"}</w:t>
      </w:r>
    </w:p>
    <w:p w14:paraId="2ACC5A16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</w:p>
    <w:p w14:paraId="7CA8CCD0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# Obter os documentos da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llection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SIA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ANALISE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aplicando o filtro</w:t>
      </w:r>
    </w:p>
    <w:p w14:paraId="72C64B0F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data =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s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spellStart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llection_sia_analise.find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query_filter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{"_id": 0}))</w:t>
      </w:r>
    </w:p>
    <w:p w14:paraId="3C3A764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</w:p>
    <w:p w14:paraId="29D7ACE7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lient.clos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)</w:t>
      </w:r>
    </w:p>
    <w:p w14:paraId="5210D51C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</w:p>
    <w:p w14:paraId="6ACC800A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return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ata</w:t>
      </w:r>
    </w:p>
    <w:p w14:paraId="4258FCEA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AEB6B75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# Obter opções de filtro da base de dados</w:t>
      </w:r>
    </w:p>
    <w:p w14:paraId="64864829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antasia_options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etch_filter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ptions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0E8B3306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D3136C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#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idebar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para filtros</w:t>
      </w:r>
    </w:p>
    <w:p w14:paraId="340E988E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sidebar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header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Filtros de Dados")</w:t>
      </w:r>
    </w:p>
    <w:p w14:paraId="2EFF3E87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</w:p>
    <w:p w14:paraId="110E8AB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# Permitir a busca pelo nome FANTASIA (Unidade de Saúde) com autocomplete</w:t>
      </w:r>
    </w:p>
    <w:p w14:paraId="75EBBDB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lected_fantasia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sidebar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selectbox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"Unidade de Saúde",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options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=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antasia_options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 index=0)</w:t>
      </w:r>
    </w:p>
    <w:p w14:paraId="6FD9A9EF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0C59264C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# Campo para selecionar apenas o ano</w:t>
      </w:r>
    </w:p>
    <w:p w14:paraId="531ED77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lected_ano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sidebar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text_inpu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"Ano",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valu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="2024")</w:t>
      </w:r>
    </w:p>
    <w:p w14:paraId="613C263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5B92610C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# Botão para carregar os dados</w:t>
      </w:r>
    </w:p>
    <w:p w14:paraId="19A1E021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button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'Carregar Dados Filtrados'):</w:t>
      </w:r>
    </w:p>
    <w:p w14:paraId="72201280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# Carregar os dados filtrados do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ongoDB</w:t>
      </w:r>
      <w:proofErr w:type="spellEnd"/>
    </w:p>
    <w:p w14:paraId="5372A166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data =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etch_filtered_data_from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ongo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gramEnd"/>
    </w:p>
    <w:p w14:paraId="6FA6AB48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    fantasia=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lected_fantasia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, </w:t>
      </w:r>
    </w:p>
    <w:p w14:paraId="6805D23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    ano=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elected_ano</w:t>
      </w:r>
      <w:proofErr w:type="spellEnd"/>
    </w:p>
    <w:p w14:paraId="425E0835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)</w:t>
      </w:r>
    </w:p>
    <w:p w14:paraId="2C6DA1A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</w:p>
    <w:p w14:paraId="04DEAF87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onvert_to_datafram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data)</w:t>
      </w:r>
    </w:p>
    <w:p w14:paraId="6E008231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</w:p>
    <w:p w14:paraId="248F7BD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# Verificar se os dados foram carregados corretamente</w:t>
      </w:r>
    </w:p>
    <w:p w14:paraId="2F8E286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f.empty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7BB05CE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success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Dados filtrados carregados com sucesso!")</w:t>
      </w:r>
    </w:p>
    <w:p w14:paraId="37E88B7E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writ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"Número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de registros mostrados: {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en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}")</w:t>
      </w:r>
    </w:p>
    <w:p w14:paraId="6F3C3391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    </w:t>
      </w:r>
    </w:p>
    <w:p w14:paraId="739336DC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    # Exibir os dados em formato de tabela</w:t>
      </w:r>
    </w:p>
    <w:p w14:paraId="71AC996B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tabl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058695AF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    </w:t>
      </w:r>
    </w:p>
    <w:p w14:paraId="17291F2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        # Exibir um resumo estatístico dos dados</w:t>
      </w:r>
    </w:p>
    <w:p w14:paraId="1F9C3CE9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writ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Resumo Estatístico:")</w:t>
      </w:r>
    </w:p>
    <w:p w14:paraId="47D97D27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writ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f.describ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))</w:t>
      </w:r>
    </w:p>
    <w:p w14:paraId="7DA31815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els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:</w:t>
      </w:r>
    </w:p>
    <w:p w14:paraId="74DFD270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warning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Nenhum dado encontrado com os filtros aplicados.")</w:t>
      </w:r>
    </w:p>
    <w:p w14:paraId="499919C8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117EFAAE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# Página de introdução</w:t>
      </w:r>
    </w:p>
    <w:p w14:paraId="4F63A3B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troduction_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g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:</w:t>
      </w:r>
    </w:p>
    <w:p w14:paraId="3C8BF699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# Carregar a imagem do SUS</w:t>
      </w:r>
    </w:p>
    <w:p w14:paraId="60802CFD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imag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ocs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/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mg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/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s.webp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",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use_column_width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=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Tru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304AC4D8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</w:p>
    <w:p w14:paraId="3F6E71A1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# Texto introdutório</w:t>
      </w:r>
    </w:p>
    <w:p w14:paraId="0B09FB31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titl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Bem-vindo ao Projeto de Visualização de Dados do SUS")</w:t>
      </w:r>
    </w:p>
    <w:p w14:paraId="18F6482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write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""</w:t>
      </w:r>
    </w:p>
    <w:p w14:paraId="3B3A4F8A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Este projeto utiliza dados oriundos do FTP do SUS e tem como objetivo auxiliar os gestores públicos na elaboração </w:t>
      </w:r>
    </w:p>
    <w:p w14:paraId="470A3F6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de políticas públicas de saúde, bem como ajudar os usuários a 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dentificar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onde buscar atendimento. </w:t>
      </w:r>
    </w:p>
    <w:p w14:paraId="6F2ECC7F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lastRenderedPageBreak/>
        <w:t>    Através dessa plataforma, é possível visualizar e analisar dados de saúde de forma acessível e interativa.</w:t>
      </w:r>
    </w:p>
    <w:p w14:paraId="716816ED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""")</w:t>
      </w:r>
    </w:p>
    <w:p w14:paraId="4144666D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781A45D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# Seção de links úteis</w:t>
      </w:r>
    </w:p>
    <w:p w14:paraId="22F5B4E1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header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Links Úteis")</w:t>
      </w:r>
    </w:p>
    <w:p w14:paraId="4728CDB7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markdown</w:t>
      </w:r>
      <w:proofErr w:type="spellEnd"/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""</w:t>
      </w:r>
    </w:p>
    <w:p w14:paraId="0368C53E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- [FTP do SUS (Dados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](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tp://ftp.datasus.gov.br/dissemin/publicos/SIASUS/200801_/Dados/): Local para busca dos dados.</w:t>
      </w:r>
    </w:p>
    <w:p w14:paraId="6563943E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- [FTP do SUS (Manual</w:t>
      </w:r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](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ftp://ftp.datasus.gov.br/dissemin/publicos/SIASUS/200801_/Doc/): Local com informações técnicas dos arquivos utilizados.</w:t>
      </w:r>
    </w:p>
    <w:p w14:paraId="383AFB9F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- [DATASUS](https://datasus.saude.gov.br/transferencia-de-arquivos/): Local para pesquisa dos dados sem necessidade de utilização do FTP.</w:t>
      </w:r>
    </w:p>
    <w:p w14:paraId="49D3C838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""")</w:t>
      </w:r>
    </w:p>
    <w:p w14:paraId="5CB4F4CB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251FF188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# Função principal para o controle de páginas</w:t>
      </w:r>
    </w:p>
    <w:p w14:paraId="5581A37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e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:</w:t>
      </w:r>
    </w:p>
    <w:p w14:paraId="69688A0E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sidebar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titl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"Navegação")</w:t>
      </w:r>
    </w:p>
    <w:p w14:paraId="6A853105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ges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{</w:t>
      </w:r>
    </w:p>
    <w:p w14:paraId="12B68946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"Introdução":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ntroduction_pag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</w:t>
      </w:r>
    </w:p>
    <w:p w14:paraId="7FBD10F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"Data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ummary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Report":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_summary_report_pag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,</w:t>
      </w:r>
    </w:p>
    <w:p w14:paraId="13404845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    "Visualização de Dados":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data_visualization_page</w:t>
      </w:r>
      <w:proofErr w:type="spellEnd"/>
    </w:p>
    <w:p w14:paraId="24213AA3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    }</w:t>
      </w:r>
    </w:p>
    <w:p w14:paraId="29D3423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hoic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=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st.sidebar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.radio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("Escolha a página",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list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ges.keys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)))</w:t>
      </w:r>
    </w:p>
    <w:p w14:paraId="289F8734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pages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[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choice</w:t>
      </w:r>
      <w:proofErr w:type="spellEnd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](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0B12A638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657F5B07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# Executar a aplicação</w:t>
      </w:r>
    </w:p>
    <w:p w14:paraId="61D40D95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if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 __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name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__ == '__</w:t>
      </w:r>
      <w:proofErr w:type="spell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__':</w:t>
      </w:r>
    </w:p>
    <w:p w14:paraId="1F19F881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 xml:space="preserve">    </w:t>
      </w:r>
      <w:proofErr w:type="spellStart"/>
      <w:proofErr w:type="gramStart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main</w:t>
      </w:r>
      <w:proofErr w:type="spell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064B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t>)</w:t>
      </w:r>
    </w:p>
    <w:p w14:paraId="425F2B81" w14:textId="77777777" w:rsidR="00064BC3" w:rsidRPr="00064BC3" w:rsidRDefault="00064BC3" w:rsidP="00064BC3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</w:p>
    <w:p w14:paraId="48E629FE" w14:textId="32DB7991" w:rsidR="00064BC3" w:rsidRDefault="00064BC3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t-BR"/>
          <w14:ligatures w14:val="none"/>
        </w:rPr>
        <w:br w:type="page"/>
      </w:r>
    </w:p>
    <w:p w14:paraId="21E9096E" w14:textId="77777777" w:rsidR="0004631D" w:rsidRDefault="0004631D" w:rsidP="00B34C1D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</w:pPr>
    </w:p>
    <w:p w14:paraId="2DECABBD" w14:textId="77777777" w:rsidR="0004631D" w:rsidRDefault="0004631D" w:rsidP="00B34C1D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</w:pPr>
    </w:p>
    <w:p w14:paraId="70EB1EFC" w14:textId="77777777" w:rsidR="0004631D" w:rsidRDefault="0004631D" w:rsidP="00B34C1D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</w:pPr>
    </w:p>
    <w:p w14:paraId="21EEA34C" w14:textId="77777777" w:rsidR="0004631D" w:rsidRDefault="0004631D" w:rsidP="00B34C1D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</w:pPr>
    </w:p>
    <w:p w14:paraId="7836F968" w14:textId="77777777" w:rsidR="0004631D" w:rsidRDefault="0004631D" w:rsidP="00B34C1D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</w:pPr>
    </w:p>
    <w:p w14:paraId="73BC8B30" w14:textId="77777777" w:rsidR="0004631D" w:rsidRDefault="0004631D" w:rsidP="00B34C1D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</w:pPr>
    </w:p>
    <w:p w14:paraId="37695553" w14:textId="77777777" w:rsidR="0004631D" w:rsidRDefault="0004631D" w:rsidP="00B34C1D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</w:pPr>
    </w:p>
    <w:p w14:paraId="65A738B1" w14:textId="77777777" w:rsidR="0004631D" w:rsidRDefault="0004631D" w:rsidP="00B34C1D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</w:pPr>
    </w:p>
    <w:p w14:paraId="60F4C433" w14:textId="77777777" w:rsidR="0004631D" w:rsidRDefault="0004631D" w:rsidP="00B34C1D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</w:pPr>
    </w:p>
    <w:p w14:paraId="10DA0704" w14:textId="77777777" w:rsidR="0004631D" w:rsidRDefault="0004631D" w:rsidP="00B34C1D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</w:pPr>
    </w:p>
    <w:p w14:paraId="161913BE" w14:textId="2917CB2B" w:rsidR="0004631D" w:rsidRDefault="00064BC3" w:rsidP="00B34C1D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</w:pPr>
      <w:r w:rsidRPr="00B34C1D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  <w:t>ANEXO</w:t>
      </w:r>
    </w:p>
    <w:p w14:paraId="28D3877E" w14:textId="565F0393" w:rsidR="0004631D" w:rsidRDefault="00064BC3" w:rsidP="00B34C1D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</w:pPr>
      <w:r w:rsidRPr="00B34C1D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  <w:t xml:space="preserve">PROJECT </w:t>
      </w:r>
      <w:r w:rsidR="00B34C1D" w:rsidRPr="00B34C1D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  <w:t>CHARTER</w:t>
      </w:r>
    </w:p>
    <w:p w14:paraId="4A7A940E" w14:textId="77777777" w:rsidR="0004631D" w:rsidRDefault="0004631D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  <w:br w:type="page"/>
      </w:r>
    </w:p>
    <w:p w14:paraId="5B8EB679" w14:textId="77777777" w:rsidR="0004631D" w:rsidRPr="00EA76BB" w:rsidRDefault="0004631D" w:rsidP="0004631D">
      <w:pPr>
        <w:jc w:val="both"/>
        <w:rPr>
          <w:b/>
          <w:bCs/>
          <w:sz w:val="36"/>
          <w:szCs w:val="36"/>
        </w:rPr>
      </w:pPr>
      <w:r w:rsidRPr="00EA76BB">
        <w:rPr>
          <w:b/>
          <w:bCs/>
          <w:sz w:val="36"/>
          <w:szCs w:val="36"/>
        </w:rPr>
        <w:lastRenderedPageBreak/>
        <w:t xml:space="preserve">Project Charter: Dashboard de Visualização de Dados do DataSUS com </w:t>
      </w:r>
      <w:proofErr w:type="spellStart"/>
      <w:r w:rsidRPr="00EA76BB">
        <w:rPr>
          <w:b/>
          <w:bCs/>
          <w:sz w:val="36"/>
          <w:szCs w:val="36"/>
        </w:rPr>
        <w:t>Streamlit</w:t>
      </w:r>
      <w:proofErr w:type="spellEnd"/>
    </w:p>
    <w:p w14:paraId="0CFB348D" w14:textId="77777777" w:rsidR="0004631D" w:rsidRPr="00EA76BB" w:rsidRDefault="0004631D" w:rsidP="0004631D">
      <w:pPr>
        <w:jc w:val="both"/>
        <w:rPr>
          <w:b/>
          <w:bCs/>
        </w:rPr>
      </w:pPr>
      <w:r w:rsidRPr="00EA76BB">
        <w:rPr>
          <w:b/>
          <w:bCs/>
        </w:rPr>
        <w:t>1. Título do Projeto</w:t>
      </w:r>
    </w:p>
    <w:p w14:paraId="1C1BAA9D" w14:textId="77777777" w:rsidR="0004631D" w:rsidRDefault="0004631D" w:rsidP="0004631D">
      <w:pPr>
        <w:jc w:val="both"/>
      </w:pPr>
      <w:r w:rsidRPr="00EA76BB">
        <w:t xml:space="preserve">Desenvolvimento de Dashboard de Visualização de Dados do DataSUS utilizando </w:t>
      </w:r>
      <w:proofErr w:type="spellStart"/>
      <w:r w:rsidRPr="00EA76BB">
        <w:t>Streamlit</w:t>
      </w:r>
      <w:proofErr w:type="spellEnd"/>
    </w:p>
    <w:p w14:paraId="6C6D1503" w14:textId="77777777" w:rsidR="0004631D" w:rsidRPr="00EA76BB" w:rsidRDefault="0004631D" w:rsidP="0004631D">
      <w:pPr>
        <w:jc w:val="both"/>
      </w:pPr>
    </w:p>
    <w:p w14:paraId="2FCBF4F9" w14:textId="77777777" w:rsidR="0004631D" w:rsidRPr="00EA76BB" w:rsidRDefault="0004631D" w:rsidP="0004631D">
      <w:pPr>
        <w:jc w:val="both"/>
        <w:rPr>
          <w:b/>
          <w:bCs/>
        </w:rPr>
      </w:pPr>
      <w:r w:rsidRPr="00EA76BB">
        <w:rPr>
          <w:b/>
          <w:bCs/>
        </w:rPr>
        <w:t>2. Objetivo do Projeto</w:t>
      </w:r>
    </w:p>
    <w:p w14:paraId="3E81C90D" w14:textId="77777777" w:rsidR="0004631D" w:rsidRDefault="0004631D" w:rsidP="0004631D">
      <w:pPr>
        <w:jc w:val="both"/>
      </w:pPr>
      <w:r w:rsidRPr="00EA76BB">
        <w:t xml:space="preserve">Desenvolver um dashboard interativo com </w:t>
      </w:r>
      <w:proofErr w:type="spellStart"/>
      <w:r w:rsidRPr="00EA76BB">
        <w:t>Streamlit</w:t>
      </w:r>
      <w:proofErr w:type="spellEnd"/>
      <w:r w:rsidRPr="00EA76BB">
        <w:t xml:space="preserve"> que simplifique a visualização e análise dos dados do DataSUS para gestores</w:t>
      </w:r>
      <w:r>
        <w:t xml:space="preserve"> </w:t>
      </w:r>
      <w:r w:rsidRPr="00EA76BB">
        <w:t xml:space="preserve">públicos de saúde. O dashboard será projetado para ser intuitivo, facilitando a compreensão e a tomada de decisões baseadas em dados, substituindo a complexidade das ferramentas atuais como </w:t>
      </w:r>
      <w:proofErr w:type="spellStart"/>
      <w:r w:rsidRPr="00EA76BB">
        <w:t>Tabwin</w:t>
      </w:r>
      <w:proofErr w:type="spellEnd"/>
      <w:r w:rsidRPr="00EA76BB">
        <w:t xml:space="preserve"> e </w:t>
      </w:r>
      <w:proofErr w:type="spellStart"/>
      <w:r w:rsidRPr="00EA76BB">
        <w:t>Tabnet</w:t>
      </w:r>
      <w:proofErr w:type="spellEnd"/>
      <w:r w:rsidRPr="00EA76BB">
        <w:t>.</w:t>
      </w:r>
    </w:p>
    <w:p w14:paraId="140AD456" w14:textId="77777777" w:rsidR="0004631D" w:rsidRPr="00EA76BB" w:rsidRDefault="0004631D" w:rsidP="0004631D">
      <w:pPr>
        <w:jc w:val="both"/>
      </w:pPr>
    </w:p>
    <w:p w14:paraId="7E80AE32" w14:textId="77777777" w:rsidR="0004631D" w:rsidRPr="00EA76BB" w:rsidRDefault="0004631D" w:rsidP="0004631D">
      <w:pPr>
        <w:jc w:val="both"/>
        <w:rPr>
          <w:b/>
          <w:bCs/>
        </w:rPr>
      </w:pPr>
      <w:r w:rsidRPr="00EA76BB">
        <w:rPr>
          <w:b/>
          <w:bCs/>
        </w:rPr>
        <w:t>3. Justificativa do Projeto</w:t>
      </w:r>
    </w:p>
    <w:p w14:paraId="29A7B4E4" w14:textId="77777777" w:rsidR="0004631D" w:rsidRDefault="0004631D" w:rsidP="0004631D">
      <w:pPr>
        <w:jc w:val="both"/>
      </w:pPr>
      <w:r w:rsidRPr="00EA76BB">
        <w:t xml:space="preserve">Os gestores públicos de saúde enfrentam desafios significativos ao usar ferramentas complexas como </w:t>
      </w:r>
      <w:proofErr w:type="spellStart"/>
      <w:r w:rsidRPr="00EA76BB">
        <w:t>Tabwin</w:t>
      </w:r>
      <w:proofErr w:type="spellEnd"/>
      <w:r w:rsidRPr="00EA76BB">
        <w:t xml:space="preserve"> e </w:t>
      </w:r>
      <w:proofErr w:type="spellStart"/>
      <w:r w:rsidRPr="00EA76BB">
        <w:t>Tabnet</w:t>
      </w:r>
      <w:proofErr w:type="spellEnd"/>
      <w:r w:rsidRPr="00EA76BB">
        <w:t xml:space="preserve"> para analisar os dados do DataSUS. Este projeto visa desenvolver um dashboard com </w:t>
      </w:r>
      <w:proofErr w:type="spellStart"/>
      <w:r w:rsidRPr="00EA76BB">
        <w:t>Streamlit</w:t>
      </w:r>
      <w:proofErr w:type="spellEnd"/>
      <w:r w:rsidRPr="00EA76BB">
        <w:t>, que simplifica o processo de análise, permitindo aos gestores tomarem decisões mais rápidas e informadas, contribuindo para uma gestão mais eficiente da saúde pública.</w:t>
      </w:r>
    </w:p>
    <w:p w14:paraId="21D36B11" w14:textId="77777777" w:rsidR="0004631D" w:rsidRPr="00EA76BB" w:rsidRDefault="0004631D" w:rsidP="0004631D">
      <w:pPr>
        <w:jc w:val="both"/>
      </w:pPr>
    </w:p>
    <w:p w14:paraId="46BF35A8" w14:textId="77777777" w:rsidR="0004631D" w:rsidRPr="00EA76BB" w:rsidRDefault="0004631D" w:rsidP="0004631D">
      <w:pPr>
        <w:jc w:val="both"/>
        <w:rPr>
          <w:b/>
          <w:bCs/>
        </w:rPr>
      </w:pPr>
      <w:r w:rsidRPr="00EA76BB">
        <w:rPr>
          <w:b/>
          <w:bCs/>
        </w:rPr>
        <w:t>4. Escopo do Projeto</w:t>
      </w:r>
    </w:p>
    <w:p w14:paraId="307A36A3" w14:textId="77777777" w:rsidR="0004631D" w:rsidRPr="00EA76BB" w:rsidRDefault="0004631D" w:rsidP="0004631D">
      <w:pPr>
        <w:jc w:val="both"/>
      </w:pPr>
      <w:r w:rsidRPr="00EA76BB">
        <w:rPr>
          <w:b/>
          <w:bCs/>
        </w:rPr>
        <w:t>Inclusões:</w:t>
      </w:r>
    </w:p>
    <w:p w14:paraId="5B8EE56D" w14:textId="77777777" w:rsidR="0004631D" w:rsidRPr="00EA76BB" w:rsidRDefault="0004631D" w:rsidP="0004631D">
      <w:pPr>
        <w:numPr>
          <w:ilvl w:val="0"/>
          <w:numId w:val="26"/>
        </w:numPr>
        <w:jc w:val="both"/>
      </w:pPr>
      <w:r w:rsidRPr="00EA76BB">
        <w:t>Coleta, tratamento e análise dos dados do DataSUS</w:t>
      </w:r>
      <w:r>
        <w:t xml:space="preserve"> (incluindo armazenamento em base de dados própria)</w:t>
      </w:r>
      <w:r w:rsidRPr="00EA76BB">
        <w:t>.</w:t>
      </w:r>
    </w:p>
    <w:p w14:paraId="14047B1D" w14:textId="77777777" w:rsidR="0004631D" w:rsidRPr="00EA76BB" w:rsidRDefault="0004631D" w:rsidP="0004631D">
      <w:pPr>
        <w:numPr>
          <w:ilvl w:val="0"/>
          <w:numId w:val="26"/>
        </w:numPr>
        <w:jc w:val="both"/>
      </w:pPr>
      <w:r w:rsidRPr="00EA76BB">
        <w:t xml:space="preserve">Desenvolvimento de um dashboard interativo utilizando </w:t>
      </w:r>
      <w:proofErr w:type="spellStart"/>
      <w:r w:rsidRPr="00EA76BB">
        <w:t>Streamlit</w:t>
      </w:r>
      <w:proofErr w:type="spellEnd"/>
      <w:r w:rsidRPr="00EA76BB">
        <w:t>.</w:t>
      </w:r>
    </w:p>
    <w:p w14:paraId="0AF3CC53" w14:textId="77777777" w:rsidR="0004631D" w:rsidRPr="00EA76BB" w:rsidRDefault="0004631D" w:rsidP="0004631D">
      <w:pPr>
        <w:numPr>
          <w:ilvl w:val="0"/>
          <w:numId w:val="26"/>
        </w:numPr>
        <w:jc w:val="both"/>
      </w:pPr>
      <w:r w:rsidRPr="00EA76BB">
        <w:t>Criação de visualizações personalizadas e relatórios automáticos.</w:t>
      </w:r>
    </w:p>
    <w:p w14:paraId="45F235E3" w14:textId="77777777" w:rsidR="0004631D" w:rsidRPr="00EA76BB" w:rsidRDefault="0004631D" w:rsidP="0004631D">
      <w:pPr>
        <w:numPr>
          <w:ilvl w:val="0"/>
          <w:numId w:val="26"/>
        </w:numPr>
        <w:jc w:val="both"/>
      </w:pPr>
      <w:r w:rsidRPr="00EA76BB">
        <w:t>Interface amigável para gestores de saúde, com funcionalidades de filtragem e exploração de dados.</w:t>
      </w:r>
    </w:p>
    <w:p w14:paraId="780A25F8" w14:textId="77777777" w:rsidR="0004631D" w:rsidRPr="00EA76BB" w:rsidRDefault="0004631D" w:rsidP="0004631D">
      <w:pPr>
        <w:numPr>
          <w:ilvl w:val="0"/>
          <w:numId w:val="26"/>
        </w:numPr>
        <w:jc w:val="both"/>
      </w:pPr>
      <w:r w:rsidRPr="00EA76BB">
        <w:t>Treinamento para uso do dashboard e documentação técnica.</w:t>
      </w:r>
    </w:p>
    <w:p w14:paraId="385F9980" w14:textId="77777777" w:rsidR="0004631D" w:rsidRPr="00EA76BB" w:rsidRDefault="0004631D" w:rsidP="0004631D">
      <w:pPr>
        <w:jc w:val="both"/>
      </w:pPr>
      <w:r w:rsidRPr="00EA76BB">
        <w:rPr>
          <w:b/>
          <w:bCs/>
        </w:rPr>
        <w:t>Exclusões:</w:t>
      </w:r>
    </w:p>
    <w:p w14:paraId="46908776" w14:textId="77777777" w:rsidR="0004631D" w:rsidRPr="00EA76BB" w:rsidRDefault="0004631D" w:rsidP="0004631D">
      <w:pPr>
        <w:numPr>
          <w:ilvl w:val="0"/>
          <w:numId w:val="27"/>
        </w:numPr>
        <w:jc w:val="both"/>
      </w:pPr>
      <w:r w:rsidRPr="00EA76BB">
        <w:t>Desenvolvimento de infraestrutura física.</w:t>
      </w:r>
    </w:p>
    <w:p w14:paraId="31A98A0B" w14:textId="77777777" w:rsidR="0004631D" w:rsidRDefault="0004631D" w:rsidP="0004631D">
      <w:pPr>
        <w:numPr>
          <w:ilvl w:val="0"/>
          <w:numId w:val="27"/>
        </w:numPr>
        <w:jc w:val="both"/>
      </w:pPr>
      <w:r w:rsidRPr="00EA76BB">
        <w:t>Expansão para dados fora do escopo do DataSUS.</w:t>
      </w:r>
    </w:p>
    <w:p w14:paraId="5021891C" w14:textId="77777777" w:rsidR="0004631D" w:rsidRPr="00EA76BB" w:rsidRDefault="0004631D" w:rsidP="0004631D">
      <w:pPr>
        <w:ind w:left="720"/>
        <w:jc w:val="both"/>
      </w:pPr>
    </w:p>
    <w:p w14:paraId="3195CB18" w14:textId="77777777" w:rsidR="0004631D" w:rsidRPr="00EA76BB" w:rsidRDefault="0004631D" w:rsidP="0004631D">
      <w:pPr>
        <w:jc w:val="both"/>
        <w:rPr>
          <w:b/>
          <w:bCs/>
        </w:rPr>
      </w:pPr>
      <w:r w:rsidRPr="00EA76BB">
        <w:rPr>
          <w:b/>
          <w:bCs/>
        </w:rPr>
        <w:t>5. Entregáveis Principais</w:t>
      </w:r>
    </w:p>
    <w:p w14:paraId="5A9D1BFA" w14:textId="77777777" w:rsidR="0004631D" w:rsidRPr="00EA76BB" w:rsidRDefault="0004631D" w:rsidP="0004631D">
      <w:pPr>
        <w:numPr>
          <w:ilvl w:val="0"/>
          <w:numId w:val="28"/>
        </w:numPr>
        <w:jc w:val="both"/>
      </w:pPr>
      <w:r w:rsidRPr="00EA76BB">
        <w:t>Pipeline de coleta e tratamento de dados do DataSUS.</w:t>
      </w:r>
    </w:p>
    <w:p w14:paraId="584731DE" w14:textId="77777777" w:rsidR="0004631D" w:rsidRPr="00EA76BB" w:rsidRDefault="0004631D" w:rsidP="0004631D">
      <w:pPr>
        <w:numPr>
          <w:ilvl w:val="0"/>
          <w:numId w:val="28"/>
        </w:numPr>
        <w:jc w:val="both"/>
      </w:pPr>
      <w:r w:rsidRPr="00EA76BB">
        <w:t xml:space="preserve">Versão beta do dashboard em </w:t>
      </w:r>
      <w:proofErr w:type="spellStart"/>
      <w:r w:rsidRPr="00EA76BB">
        <w:t>Streamlit</w:t>
      </w:r>
      <w:proofErr w:type="spellEnd"/>
      <w:r w:rsidRPr="00EA76BB">
        <w:t xml:space="preserve"> para feedback dos usuários.</w:t>
      </w:r>
    </w:p>
    <w:p w14:paraId="3E50E8A4" w14:textId="77777777" w:rsidR="0004631D" w:rsidRPr="00EA76BB" w:rsidRDefault="0004631D" w:rsidP="0004631D">
      <w:pPr>
        <w:numPr>
          <w:ilvl w:val="0"/>
          <w:numId w:val="28"/>
        </w:numPr>
        <w:jc w:val="both"/>
      </w:pPr>
      <w:r w:rsidRPr="00EA76BB">
        <w:lastRenderedPageBreak/>
        <w:t>Versão final do dashboard pronta para uso.</w:t>
      </w:r>
    </w:p>
    <w:p w14:paraId="40F9B0FF" w14:textId="77777777" w:rsidR="0004631D" w:rsidRPr="00EA76BB" w:rsidRDefault="0004631D" w:rsidP="0004631D">
      <w:pPr>
        <w:numPr>
          <w:ilvl w:val="0"/>
          <w:numId w:val="28"/>
        </w:numPr>
        <w:jc w:val="both"/>
      </w:pPr>
      <w:r w:rsidRPr="00EA76BB">
        <w:t>Documentação detalhada do código e manuais de uso.</w:t>
      </w:r>
    </w:p>
    <w:p w14:paraId="4608032C" w14:textId="77777777" w:rsidR="0004631D" w:rsidRDefault="0004631D" w:rsidP="0004631D">
      <w:pPr>
        <w:numPr>
          <w:ilvl w:val="0"/>
          <w:numId w:val="28"/>
        </w:numPr>
        <w:jc w:val="both"/>
      </w:pPr>
      <w:r w:rsidRPr="00EA76BB">
        <w:t>Sessões de treinamento para usuários finais.</w:t>
      </w:r>
    </w:p>
    <w:p w14:paraId="3C6E9556" w14:textId="77777777" w:rsidR="0004631D" w:rsidRPr="00EA76BB" w:rsidRDefault="0004631D" w:rsidP="0004631D">
      <w:pPr>
        <w:ind w:left="360"/>
        <w:jc w:val="both"/>
      </w:pPr>
    </w:p>
    <w:p w14:paraId="7963E2B9" w14:textId="77777777" w:rsidR="0004631D" w:rsidRPr="00EA76BB" w:rsidRDefault="0004631D" w:rsidP="0004631D">
      <w:pPr>
        <w:jc w:val="both"/>
        <w:rPr>
          <w:b/>
          <w:bCs/>
        </w:rPr>
      </w:pPr>
      <w:r w:rsidRPr="00EA76BB">
        <w:rPr>
          <w:b/>
          <w:bCs/>
        </w:rPr>
        <w:t>6. Cronograma de Alto Nível</w:t>
      </w:r>
    </w:p>
    <w:p w14:paraId="07FDD549" w14:textId="77777777" w:rsidR="0004631D" w:rsidRPr="00EA76BB" w:rsidRDefault="0004631D" w:rsidP="0004631D">
      <w:pPr>
        <w:numPr>
          <w:ilvl w:val="0"/>
          <w:numId w:val="29"/>
        </w:numPr>
        <w:jc w:val="both"/>
      </w:pPr>
      <w:r w:rsidRPr="00EA76BB">
        <w:rPr>
          <w:b/>
          <w:bCs/>
        </w:rPr>
        <w:t>Fase de Planejamento:</w:t>
      </w:r>
      <w:r w:rsidRPr="00EA76BB">
        <w:t xml:space="preserve"> 1 </w:t>
      </w:r>
      <w:r>
        <w:t>semana</w:t>
      </w:r>
    </w:p>
    <w:p w14:paraId="2FEC1196" w14:textId="77777777" w:rsidR="0004631D" w:rsidRPr="00EA76BB" w:rsidRDefault="0004631D" w:rsidP="0004631D">
      <w:pPr>
        <w:numPr>
          <w:ilvl w:val="0"/>
          <w:numId w:val="29"/>
        </w:numPr>
        <w:jc w:val="both"/>
      </w:pPr>
      <w:r w:rsidRPr="00EA76BB">
        <w:rPr>
          <w:b/>
          <w:bCs/>
        </w:rPr>
        <w:t>Coleta e Tratamento de Dados:</w:t>
      </w:r>
      <w:r w:rsidRPr="00EA76BB">
        <w:t xml:space="preserve"> 2 </w:t>
      </w:r>
      <w:r>
        <w:t>semanas</w:t>
      </w:r>
    </w:p>
    <w:p w14:paraId="0E6B6696" w14:textId="77777777" w:rsidR="0004631D" w:rsidRPr="00EA76BB" w:rsidRDefault="0004631D" w:rsidP="0004631D">
      <w:pPr>
        <w:numPr>
          <w:ilvl w:val="0"/>
          <w:numId w:val="29"/>
        </w:numPr>
        <w:jc w:val="both"/>
      </w:pPr>
      <w:r w:rsidRPr="00EA76BB">
        <w:rPr>
          <w:b/>
          <w:bCs/>
        </w:rPr>
        <w:t>Desenvolvimento do Dashboard:</w:t>
      </w:r>
      <w:r w:rsidRPr="00EA76BB">
        <w:t xml:space="preserve"> 3 </w:t>
      </w:r>
      <w:r>
        <w:t>semanas</w:t>
      </w:r>
    </w:p>
    <w:p w14:paraId="494B39B8" w14:textId="77777777" w:rsidR="0004631D" w:rsidRPr="00EA76BB" w:rsidRDefault="0004631D" w:rsidP="0004631D">
      <w:pPr>
        <w:numPr>
          <w:ilvl w:val="0"/>
          <w:numId w:val="29"/>
        </w:numPr>
        <w:jc w:val="both"/>
      </w:pPr>
      <w:r w:rsidRPr="00EA76BB">
        <w:rPr>
          <w:b/>
          <w:bCs/>
        </w:rPr>
        <w:t>Testes e Feedback com Usuários:</w:t>
      </w:r>
      <w:r w:rsidRPr="00EA76BB">
        <w:t xml:space="preserve"> 1 </w:t>
      </w:r>
      <w:r>
        <w:t>semana</w:t>
      </w:r>
    </w:p>
    <w:p w14:paraId="65F22EA5" w14:textId="77777777" w:rsidR="0004631D" w:rsidRPr="00EA76BB" w:rsidRDefault="0004631D" w:rsidP="0004631D">
      <w:pPr>
        <w:numPr>
          <w:ilvl w:val="0"/>
          <w:numId w:val="29"/>
        </w:numPr>
        <w:jc w:val="both"/>
      </w:pPr>
      <w:r w:rsidRPr="00EA76BB">
        <w:rPr>
          <w:b/>
          <w:bCs/>
        </w:rPr>
        <w:t>Treinamento e Implementação:</w:t>
      </w:r>
      <w:r w:rsidRPr="00EA76BB">
        <w:t xml:space="preserve"> 1 </w:t>
      </w:r>
      <w:r>
        <w:t>semana</w:t>
      </w:r>
    </w:p>
    <w:p w14:paraId="16F451E0" w14:textId="77777777" w:rsidR="0004631D" w:rsidRPr="00EA76BB" w:rsidRDefault="0004631D" w:rsidP="0004631D">
      <w:pPr>
        <w:numPr>
          <w:ilvl w:val="0"/>
          <w:numId w:val="29"/>
        </w:numPr>
        <w:jc w:val="both"/>
      </w:pPr>
      <w:r w:rsidRPr="00EA76BB">
        <w:rPr>
          <w:b/>
          <w:bCs/>
        </w:rPr>
        <w:t>Lançamento Oficial:</w:t>
      </w:r>
      <w:r w:rsidRPr="00EA76BB">
        <w:t xml:space="preserve"> 1 </w:t>
      </w:r>
      <w:r>
        <w:t>semana</w:t>
      </w:r>
    </w:p>
    <w:p w14:paraId="35F5C15D" w14:textId="77777777" w:rsidR="0004631D" w:rsidRDefault="0004631D" w:rsidP="0004631D">
      <w:pPr>
        <w:numPr>
          <w:ilvl w:val="0"/>
          <w:numId w:val="29"/>
        </w:numPr>
        <w:jc w:val="both"/>
      </w:pPr>
      <w:r w:rsidRPr="00EA76BB">
        <w:rPr>
          <w:b/>
          <w:bCs/>
        </w:rPr>
        <w:t>Suporte e Manutenção:</w:t>
      </w:r>
      <w:r w:rsidRPr="00EA76BB">
        <w:t xml:space="preserve"> Contínuo após o lançamento</w:t>
      </w:r>
    </w:p>
    <w:p w14:paraId="3007CF19" w14:textId="77777777" w:rsidR="0004631D" w:rsidRPr="00EA76BB" w:rsidRDefault="0004631D" w:rsidP="0004631D">
      <w:pPr>
        <w:ind w:left="720"/>
        <w:jc w:val="both"/>
      </w:pPr>
    </w:p>
    <w:p w14:paraId="36A0C268" w14:textId="77777777" w:rsidR="0004631D" w:rsidRPr="00EA76BB" w:rsidRDefault="0004631D" w:rsidP="0004631D">
      <w:pPr>
        <w:jc w:val="both"/>
        <w:rPr>
          <w:b/>
          <w:bCs/>
        </w:rPr>
      </w:pPr>
      <w:r w:rsidRPr="00EA76BB">
        <w:rPr>
          <w:b/>
          <w:bCs/>
        </w:rPr>
        <w:t>8. Stakeholders Principais</w:t>
      </w:r>
    </w:p>
    <w:p w14:paraId="504EDED4" w14:textId="77777777" w:rsidR="0004631D" w:rsidRPr="00EA76BB" w:rsidRDefault="0004631D" w:rsidP="0004631D">
      <w:pPr>
        <w:numPr>
          <w:ilvl w:val="0"/>
          <w:numId w:val="30"/>
        </w:numPr>
        <w:jc w:val="both"/>
      </w:pPr>
      <w:r w:rsidRPr="00EA76BB">
        <w:rPr>
          <w:b/>
          <w:bCs/>
        </w:rPr>
        <w:t>Patrocinador do Projeto:</w:t>
      </w:r>
      <w:r w:rsidRPr="00EA76BB">
        <w:t xml:space="preserve"> Ministério da Saúde / Secretarias Estaduais e Municipais de Saúde</w:t>
      </w:r>
    </w:p>
    <w:p w14:paraId="7CC75D0E" w14:textId="77777777" w:rsidR="0004631D" w:rsidRPr="00EA76BB" w:rsidRDefault="0004631D" w:rsidP="0004631D">
      <w:pPr>
        <w:numPr>
          <w:ilvl w:val="0"/>
          <w:numId w:val="30"/>
        </w:numPr>
        <w:jc w:val="both"/>
      </w:pPr>
      <w:r w:rsidRPr="00EA76BB">
        <w:rPr>
          <w:b/>
          <w:bCs/>
        </w:rPr>
        <w:t>Gerente do Projeto:</w:t>
      </w:r>
      <w:r w:rsidRPr="00EA76BB">
        <w:t xml:space="preserve"> </w:t>
      </w:r>
      <w:r>
        <w:t>Wanderson Rafael Mendonça Batista</w:t>
      </w:r>
    </w:p>
    <w:p w14:paraId="0749CD76" w14:textId="77777777" w:rsidR="0004631D" w:rsidRPr="00EA76BB" w:rsidRDefault="0004631D" w:rsidP="0004631D">
      <w:pPr>
        <w:numPr>
          <w:ilvl w:val="0"/>
          <w:numId w:val="30"/>
        </w:numPr>
        <w:jc w:val="both"/>
      </w:pPr>
      <w:r w:rsidRPr="00EA76BB">
        <w:rPr>
          <w:b/>
          <w:bCs/>
        </w:rPr>
        <w:t>Equipe de Ciência de Dados:</w:t>
      </w:r>
      <w:r w:rsidRPr="00EA76BB">
        <w:t xml:space="preserve"> Cientistas de dados, engenheiros de dados e desenvolvedores especializados em Python e </w:t>
      </w:r>
      <w:proofErr w:type="spellStart"/>
      <w:r w:rsidRPr="00EA76BB">
        <w:t>Streamlit</w:t>
      </w:r>
      <w:proofErr w:type="spellEnd"/>
      <w:r w:rsidRPr="00EA76BB">
        <w:t>.</w:t>
      </w:r>
    </w:p>
    <w:p w14:paraId="355BE695" w14:textId="77777777" w:rsidR="0004631D" w:rsidRPr="00EA76BB" w:rsidRDefault="0004631D" w:rsidP="0004631D">
      <w:pPr>
        <w:numPr>
          <w:ilvl w:val="0"/>
          <w:numId w:val="30"/>
        </w:numPr>
        <w:jc w:val="both"/>
      </w:pPr>
      <w:r w:rsidRPr="00EA76BB">
        <w:rPr>
          <w:b/>
          <w:bCs/>
        </w:rPr>
        <w:t>Usuários Finais:</w:t>
      </w:r>
      <w:r w:rsidRPr="00EA76BB">
        <w:t xml:space="preserve"> Gestores Públicos de Saúde, Epidemiologistas, Profissionais de Saúde Pública.</w:t>
      </w:r>
    </w:p>
    <w:p w14:paraId="21A9BD3E" w14:textId="77777777" w:rsidR="0004631D" w:rsidRDefault="0004631D" w:rsidP="0004631D">
      <w:pPr>
        <w:numPr>
          <w:ilvl w:val="0"/>
          <w:numId w:val="30"/>
        </w:numPr>
        <w:jc w:val="both"/>
      </w:pPr>
      <w:r w:rsidRPr="00EA76BB">
        <w:rPr>
          <w:b/>
          <w:bCs/>
        </w:rPr>
        <w:t>Parceiros:</w:t>
      </w:r>
      <w:r w:rsidRPr="00EA76BB">
        <w:t xml:space="preserve"> Universidades e Centros de Pesquisa, Fornecedores de Infraestrutura Tecnológica.</w:t>
      </w:r>
    </w:p>
    <w:p w14:paraId="07CDC892" w14:textId="77777777" w:rsidR="0004631D" w:rsidRPr="00EA76BB" w:rsidRDefault="0004631D" w:rsidP="0004631D">
      <w:pPr>
        <w:ind w:left="720"/>
        <w:jc w:val="both"/>
      </w:pPr>
    </w:p>
    <w:p w14:paraId="7C9442BB" w14:textId="77777777" w:rsidR="0004631D" w:rsidRPr="00EA76BB" w:rsidRDefault="0004631D" w:rsidP="0004631D">
      <w:pPr>
        <w:jc w:val="both"/>
        <w:rPr>
          <w:b/>
          <w:bCs/>
        </w:rPr>
      </w:pPr>
      <w:r w:rsidRPr="00EA76BB">
        <w:rPr>
          <w:b/>
          <w:bCs/>
        </w:rPr>
        <w:t>9. Riscos Principais</w:t>
      </w:r>
    </w:p>
    <w:p w14:paraId="5ED0FAE4" w14:textId="77777777" w:rsidR="0004631D" w:rsidRPr="00EA76BB" w:rsidRDefault="0004631D" w:rsidP="0004631D">
      <w:pPr>
        <w:numPr>
          <w:ilvl w:val="0"/>
          <w:numId w:val="31"/>
        </w:numPr>
        <w:jc w:val="both"/>
      </w:pPr>
      <w:r w:rsidRPr="00EA76BB">
        <w:rPr>
          <w:b/>
          <w:bCs/>
        </w:rPr>
        <w:t>Risco de Qualidade dos Dados:</w:t>
      </w:r>
      <w:r w:rsidRPr="00EA76BB">
        <w:t xml:space="preserve"> Problemas com a qualidade e consistência dos dados do DataSUS.</w:t>
      </w:r>
    </w:p>
    <w:p w14:paraId="1235D984" w14:textId="77777777" w:rsidR="0004631D" w:rsidRPr="00EA76BB" w:rsidRDefault="0004631D" w:rsidP="0004631D">
      <w:pPr>
        <w:numPr>
          <w:ilvl w:val="0"/>
          <w:numId w:val="31"/>
        </w:numPr>
        <w:jc w:val="both"/>
      </w:pPr>
      <w:r w:rsidRPr="00EA76BB">
        <w:rPr>
          <w:b/>
          <w:bCs/>
        </w:rPr>
        <w:t>Risco de Integração:</w:t>
      </w:r>
      <w:r w:rsidRPr="00EA76BB">
        <w:t xml:space="preserve"> Desafios técnicos na integração dos dados do DataSUS no dashboard.</w:t>
      </w:r>
    </w:p>
    <w:p w14:paraId="36E66AE1" w14:textId="77777777" w:rsidR="0004631D" w:rsidRPr="00EA76BB" w:rsidRDefault="0004631D" w:rsidP="0004631D">
      <w:pPr>
        <w:numPr>
          <w:ilvl w:val="0"/>
          <w:numId w:val="31"/>
        </w:numPr>
        <w:jc w:val="both"/>
      </w:pPr>
      <w:r w:rsidRPr="00EA76BB">
        <w:rPr>
          <w:b/>
          <w:bCs/>
        </w:rPr>
        <w:t>Risco de Adoção pelo Usuário:</w:t>
      </w:r>
      <w:r w:rsidRPr="00EA76BB">
        <w:t xml:space="preserve"> Baixa adesão dos gestores ao novo dashboard.</w:t>
      </w:r>
    </w:p>
    <w:p w14:paraId="409F0FFB" w14:textId="77777777" w:rsidR="0004631D" w:rsidRDefault="0004631D" w:rsidP="0004631D">
      <w:pPr>
        <w:numPr>
          <w:ilvl w:val="0"/>
          <w:numId w:val="31"/>
        </w:numPr>
        <w:jc w:val="both"/>
      </w:pPr>
      <w:r w:rsidRPr="00EA76BB">
        <w:rPr>
          <w:b/>
          <w:bCs/>
        </w:rPr>
        <w:t>Risco de Escopo:</w:t>
      </w:r>
      <w:r w:rsidRPr="00EA76BB">
        <w:t xml:space="preserve"> Mudanças no escopo do projeto durante o desenvolvimento, impactando prazos e custos.</w:t>
      </w:r>
    </w:p>
    <w:p w14:paraId="3134ECA5" w14:textId="77777777" w:rsidR="0004631D" w:rsidRDefault="0004631D" w:rsidP="0004631D">
      <w:pPr>
        <w:ind w:left="360"/>
        <w:jc w:val="both"/>
        <w:rPr>
          <w:b/>
          <w:bCs/>
        </w:rPr>
      </w:pPr>
    </w:p>
    <w:p w14:paraId="56675553" w14:textId="77777777" w:rsidR="0004631D" w:rsidRPr="00EA76BB" w:rsidRDefault="0004631D" w:rsidP="0004631D">
      <w:pPr>
        <w:ind w:left="360"/>
        <w:jc w:val="both"/>
      </w:pPr>
    </w:p>
    <w:p w14:paraId="554133C2" w14:textId="77777777" w:rsidR="0004631D" w:rsidRPr="00EA76BB" w:rsidRDefault="0004631D" w:rsidP="0004631D">
      <w:pPr>
        <w:jc w:val="both"/>
        <w:rPr>
          <w:b/>
          <w:bCs/>
        </w:rPr>
      </w:pPr>
      <w:r w:rsidRPr="00EA76BB">
        <w:rPr>
          <w:b/>
          <w:bCs/>
        </w:rPr>
        <w:lastRenderedPageBreak/>
        <w:t>10. Arquitetura do Aplicativo</w:t>
      </w:r>
    </w:p>
    <w:p w14:paraId="416B74D0" w14:textId="77777777" w:rsidR="0004631D" w:rsidRPr="00EA76BB" w:rsidRDefault="0004631D" w:rsidP="0004631D">
      <w:pPr>
        <w:jc w:val="both"/>
      </w:pPr>
      <w:r w:rsidRPr="00EA76BB">
        <w:t>A arquitetura do aplicativo será projetada para maximizar a eficiência e a usabilidade, garantindo que o dashboard possa lidar com grandes volumes de dados e fornecer visualizações em tempo real ou quase em tempo real. A seguir estão os principais componentes da arquitetura:</w:t>
      </w:r>
    </w:p>
    <w:p w14:paraId="526D3983" w14:textId="77777777" w:rsidR="0004631D" w:rsidRPr="00EA76BB" w:rsidRDefault="0004631D" w:rsidP="0004631D">
      <w:pPr>
        <w:numPr>
          <w:ilvl w:val="0"/>
          <w:numId w:val="32"/>
        </w:numPr>
        <w:jc w:val="both"/>
      </w:pPr>
      <w:proofErr w:type="spellStart"/>
      <w:r w:rsidRPr="00EA76BB">
        <w:rPr>
          <w:b/>
          <w:bCs/>
        </w:rPr>
        <w:t>Frontend</w:t>
      </w:r>
      <w:proofErr w:type="spellEnd"/>
      <w:r w:rsidRPr="00EA76BB">
        <w:rPr>
          <w:b/>
          <w:bCs/>
        </w:rPr>
        <w:t xml:space="preserve"> (Interface de Usuário):</w:t>
      </w:r>
    </w:p>
    <w:p w14:paraId="43442A49" w14:textId="77777777" w:rsidR="0004631D" w:rsidRPr="00EA76BB" w:rsidRDefault="0004631D" w:rsidP="0004631D">
      <w:pPr>
        <w:numPr>
          <w:ilvl w:val="1"/>
          <w:numId w:val="32"/>
        </w:numPr>
        <w:jc w:val="both"/>
      </w:pPr>
      <w:r w:rsidRPr="00EA76BB">
        <w:t xml:space="preserve">Desenvolvido em </w:t>
      </w:r>
      <w:proofErr w:type="spellStart"/>
      <w:r w:rsidRPr="00EA76BB">
        <w:t>Streamlit</w:t>
      </w:r>
      <w:proofErr w:type="spellEnd"/>
      <w:r w:rsidRPr="00EA76BB">
        <w:t xml:space="preserve"> para criar uma interface web interativa e responsiva.</w:t>
      </w:r>
    </w:p>
    <w:p w14:paraId="2917083D" w14:textId="77777777" w:rsidR="0004631D" w:rsidRPr="00EA76BB" w:rsidRDefault="0004631D" w:rsidP="0004631D">
      <w:pPr>
        <w:numPr>
          <w:ilvl w:val="1"/>
          <w:numId w:val="32"/>
        </w:numPr>
        <w:jc w:val="both"/>
      </w:pPr>
      <w:r w:rsidRPr="00EA76BB">
        <w:t xml:space="preserve">Integração com bibliotecas de visualização de dados, como </w:t>
      </w:r>
      <w:proofErr w:type="spellStart"/>
      <w:r w:rsidRPr="00EA76BB">
        <w:t>Plotly</w:t>
      </w:r>
      <w:proofErr w:type="spellEnd"/>
      <w:r w:rsidRPr="00EA76BB">
        <w:t xml:space="preserve">, </w:t>
      </w:r>
      <w:proofErr w:type="spellStart"/>
      <w:r w:rsidRPr="00EA76BB">
        <w:t>Matplotlib</w:t>
      </w:r>
      <w:proofErr w:type="spellEnd"/>
      <w:r w:rsidRPr="00EA76BB">
        <w:t xml:space="preserve"> e Altair, para gráficos e visualizações dinâmicas.</w:t>
      </w:r>
    </w:p>
    <w:p w14:paraId="73A3DE34" w14:textId="77777777" w:rsidR="0004631D" w:rsidRPr="00EA76BB" w:rsidRDefault="0004631D" w:rsidP="0004631D">
      <w:pPr>
        <w:numPr>
          <w:ilvl w:val="1"/>
          <w:numId w:val="32"/>
        </w:numPr>
        <w:jc w:val="both"/>
      </w:pPr>
      <w:r w:rsidRPr="00EA76BB">
        <w:t>Funcionalidades de filtragem, pesquisa e exportação de relatórios em formatos como PDF e Excel.</w:t>
      </w:r>
    </w:p>
    <w:p w14:paraId="70906D1E" w14:textId="77777777" w:rsidR="0004631D" w:rsidRPr="00EA76BB" w:rsidRDefault="0004631D" w:rsidP="0004631D">
      <w:pPr>
        <w:numPr>
          <w:ilvl w:val="0"/>
          <w:numId w:val="32"/>
        </w:numPr>
        <w:jc w:val="both"/>
      </w:pPr>
      <w:proofErr w:type="spellStart"/>
      <w:r w:rsidRPr="00EA76BB">
        <w:rPr>
          <w:b/>
          <w:bCs/>
        </w:rPr>
        <w:t>Backend</w:t>
      </w:r>
      <w:proofErr w:type="spellEnd"/>
      <w:r w:rsidRPr="00EA76BB">
        <w:rPr>
          <w:b/>
          <w:bCs/>
        </w:rPr>
        <w:t xml:space="preserve"> (Lógica de Negócio):</w:t>
      </w:r>
    </w:p>
    <w:p w14:paraId="6FB71E64" w14:textId="77777777" w:rsidR="0004631D" w:rsidRPr="00EA76BB" w:rsidRDefault="0004631D" w:rsidP="0004631D">
      <w:pPr>
        <w:numPr>
          <w:ilvl w:val="1"/>
          <w:numId w:val="32"/>
        </w:numPr>
        <w:jc w:val="both"/>
      </w:pPr>
      <w:r w:rsidRPr="00EA76BB">
        <w:t>Python como linguagem principal para processamento de dados e lógica de negócios.</w:t>
      </w:r>
    </w:p>
    <w:p w14:paraId="5F15E454" w14:textId="77777777" w:rsidR="0004631D" w:rsidRPr="00EA76BB" w:rsidRDefault="0004631D" w:rsidP="0004631D">
      <w:pPr>
        <w:numPr>
          <w:ilvl w:val="1"/>
          <w:numId w:val="32"/>
        </w:numPr>
        <w:jc w:val="both"/>
      </w:pPr>
      <w:r w:rsidRPr="00EA76BB">
        <w:t>Integração com APIs do DataSUS para extração e atualização contínua dos dados.</w:t>
      </w:r>
    </w:p>
    <w:p w14:paraId="65E54A0C" w14:textId="77777777" w:rsidR="0004631D" w:rsidRPr="00EA76BB" w:rsidRDefault="0004631D" w:rsidP="0004631D">
      <w:pPr>
        <w:numPr>
          <w:ilvl w:val="1"/>
          <w:numId w:val="32"/>
        </w:numPr>
        <w:jc w:val="both"/>
      </w:pPr>
      <w:r w:rsidRPr="00EA76BB">
        <w:t xml:space="preserve">Processamento de dados utilizando Pandas e </w:t>
      </w:r>
      <w:proofErr w:type="spellStart"/>
      <w:r w:rsidRPr="00EA76BB">
        <w:t>Numpy</w:t>
      </w:r>
      <w:proofErr w:type="spellEnd"/>
      <w:r w:rsidRPr="00EA76BB">
        <w:t xml:space="preserve"> para manipulação de grandes </w:t>
      </w:r>
      <w:proofErr w:type="spellStart"/>
      <w:r w:rsidRPr="00EA76BB">
        <w:t>datasets</w:t>
      </w:r>
      <w:proofErr w:type="spellEnd"/>
      <w:r w:rsidRPr="00EA76BB">
        <w:t>.</w:t>
      </w:r>
    </w:p>
    <w:p w14:paraId="28569EE7" w14:textId="77777777" w:rsidR="0004631D" w:rsidRPr="00EA76BB" w:rsidRDefault="0004631D" w:rsidP="0004631D">
      <w:pPr>
        <w:numPr>
          <w:ilvl w:val="0"/>
          <w:numId w:val="32"/>
        </w:numPr>
        <w:jc w:val="both"/>
      </w:pPr>
      <w:r w:rsidRPr="00EA76BB">
        <w:rPr>
          <w:b/>
          <w:bCs/>
        </w:rPr>
        <w:t>Banco de Dados:</w:t>
      </w:r>
    </w:p>
    <w:p w14:paraId="1E1AD704" w14:textId="77777777" w:rsidR="0004631D" w:rsidRPr="00EA76BB" w:rsidRDefault="0004631D" w:rsidP="0004631D">
      <w:pPr>
        <w:numPr>
          <w:ilvl w:val="1"/>
          <w:numId w:val="32"/>
        </w:numPr>
        <w:jc w:val="both"/>
      </w:pPr>
      <w:r w:rsidRPr="00EA76BB">
        <w:t xml:space="preserve">Utilização de bancos de dados relacionais (ex. PostgreSQL) ou </w:t>
      </w:r>
      <w:proofErr w:type="spellStart"/>
      <w:r w:rsidRPr="00EA76BB">
        <w:t>NoSQL</w:t>
      </w:r>
      <w:proofErr w:type="spellEnd"/>
      <w:r w:rsidRPr="00EA76BB">
        <w:t xml:space="preserve"> (ex. </w:t>
      </w:r>
      <w:proofErr w:type="spellStart"/>
      <w:r w:rsidRPr="00EA76BB">
        <w:t>MongoDB</w:t>
      </w:r>
      <w:proofErr w:type="spellEnd"/>
      <w:r w:rsidRPr="00EA76BB">
        <w:t>) para armazenar e gerenciar dados históricos e processados.</w:t>
      </w:r>
    </w:p>
    <w:p w14:paraId="06B778CB" w14:textId="77777777" w:rsidR="0004631D" w:rsidRPr="00EA76BB" w:rsidRDefault="0004631D" w:rsidP="0004631D">
      <w:pPr>
        <w:numPr>
          <w:ilvl w:val="1"/>
          <w:numId w:val="32"/>
        </w:numPr>
        <w:jc w:val="both"/>
      </w:pPr>
      <w:r w:rsidRPr="00EA76BB">
        <w:t xml:space="preserve">Mecanismos de </w:t>
      </w:r>
      <w:proofErr w:type="spellStart"/>
      <w:r w:rsidRPr="00EA76BB">
        <w:t>caching</w:t>
      </w:r>
      <w:proofErr w:type="spellEnd"/>
      <w:r w:rsidRPr="00EA76BB">
        <w:t xml:space="preserve"> (ex. Redis) para melhorar a velocidade de acesso a dados frequentemente utilizados.</w:t>
      </w:r>
    </w:p>
    <w:p w14:paraId="47A1AA09" w14:textId="77777777" w:rsidR="0004631D" w:rsidRDefault="0004631D" w:rsidP="0004631D">
      <w:pPr>
        <w:jc w:val="both"/>
        <w:rPr>
          <w:b/>
          <w:bCs/>
        </w:rPr>
      </w:pPr>
    </w:p>
    <w:p w14:paraId="2004EE24" w14:textId="77777777" w:rsidR="0004631D" w:rsidRPr="00EA76BB" w:rsidRDefault="0004631D" w:rsidP="0004631D">
      <w:pPr>
        <w:jc w:val="both"/>
        <w:rPr>
          <w:b/>
          <w:bCs/>
        </w:rPr>
      </w:pPr>
      <w:r w:rsidRPr="00EA76BB">
        <w:rPr>
          <w:b/>
          <w:bCs/>
        </w:rPr>
        <w:t>11. Critérios de Sucesso</w:t>
      </w:r>
    </w:p>
    <w:p w14:paraId="7830B0DE" w14:textId="77777777" w:rsidR="0004631D" w:rsidRPr="00EA76BB" w:rsidRDefault="0004631D" w:rsidP="0004631D">
      <w:pPr>
        <w:numPr>
          <w:ilvl w:val="0"/>
          <w:numId w:val="33"/>
        </w:numPr>
        <w:jc w:val="both"/>
      </w:pPr>
      <w:r w:rsidRPr="00EA76BB">
        <w:rPr>
          <w:b/>
          <w:bCs/>
        </w:rPr>
        <w:t>Entrega do dashboard no prazo e dentro do orçamento.</w:t>
      </w:r>
    </w:p>
    <w:p w14:paraId="7EFE3406" w14:textId="77777777" w:rsidR="0004631D" w:rsidRPr="00EA76BB" w:rsidRDefault="0004631D" w:rsidP="0004631D">
      <w:pPr>
        <w:numPr>
          <w:ilvl w:val="0"/>
          <w:numId w:val="33"/>
        </w:numPr>
        <w:jc w:val="both"/>
      </w:pPr>
      <w:r w:rsidRPr="00EA76BB">
        <w:rPr>
          <w:b/>
          <w:bCs/>
        </w:rPr>
        <w:t>Alta taxa de adoção e satisfação dos usuários.</w:t>
      </w:r>
    </w:p>
    <w:p w14:paraId="791EC249" w14:textId="77777777" w:rsidR="0004631D" w:rsidRPr="00EA76BB" w:rsidRDefault="0004631D" w:rsidP="0004631D">
      <w:pPr>
        <w:numPr>
          <w:ilvl w:val="0"/>
          <w:numId w:val="33"/>
        </w:numPr>
        <w:jc w:val="both"/>
      </w:pPr>
      <w:r w:rsidRPr="00EA76BB">
        <w:rPr>
          <w:b/>
          <w:bCs/>
        </w:rPr>
        <w:t>Melhoria na eficiência e precisão das análises de dados pelos gestores públicos.</w:t>
      </w:r>
    </w:p>
    <w:p w14:paraId="2C107151" w14:textId="77777777" w:rsidR="0004631D" w:rsidRPr="00EA76BB" w:rsidRDefault="0004631D" w:rsidP="0004631D">
      <w:pPr>
        <w:numPr>
          <w:ilvl w:val="0"/>
          <w:numId w:val="33"/>
        </w:numPr>
        <w:jc w:val="both"/>
      </w:pPr>
      <w:r w:rsidRPr="00EA76BB">
        <w:rPr>
          <w:b/>
          <w:bCs/>
        </w:rPr>
        <w:t>Documentação completa e treinamentos eficazes para os usuários finais.</w:t>
      </w:r>
    </w:p>
    <w:p w14:paraId="5FB5228F" w14:textId="77777777" w:rsidR="00064BC3" w:rsidRPr="00B34C1D" w:rsidRDefault="00064BC3" w:rsidP="00B34C1D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pt-BR"/>
          <w14:ligatures w14:val="none"/>
        </w:rPr>
      </w:pPr>
    </w:p>
    <w:sectPr w:rsidR="00064BC3" w:rsidRPr="00B34C1D" w:rsidSect="00C52A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4DE"/>
    <w:multiLevelType w:val="multilevel"/>
    <w:tmpl w:val="3E640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8B2B70"/>
    <w:multiLevelType w:val="multilevel"/>
    <w:tmpl w:val="22D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F7A7B"/>
    <w:multiLevelType w:val="hybridMultilevel"/>
    <w:tmpl w:val="31CE1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668"/>
    <w:multiLevelType w:val="hybridMultilevel"/>
    <w:tmpl w:val="CF684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972A6"/>
    <w:multiLevelType w:val="hybridMultilevel"/>
    <w:tmpl w:val="5740BF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A6F582F"/>
    <w:multiLevelType w:val="multilevel"/>
    <w:tmpl w:val="9A4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04DE2"/>
    <w:multiLevelType w:val="multilevel"/>
    <w:tmpl w:val="402A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C7E03"/>
    <w:multiLevelType w:val="multilevel"/>
    <w:tmpl w:val="0410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34A3A"/>
    <w:multiLevelType w:val="hybridMultilevel"/>
    <w:tmpl w:val="A15600BE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36633DE"/>
    <w:multiLevelType w:val="multilevel"/>
    <w:tmpl w:val="160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55EAC"/>
    <w:multiLevelType w:val="hybridMultilevel"/>
    <w:tmpl w:val="71B6B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A2BD4"/>
    <w:multiLevelType w:val="multilevel"/>
    <w:tmpl w:val="5DF0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73217"/>
    <w:multiLevelType w:val="multilevel"/>
    <w:tmpl w:val="93D6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90DB6"/>
    <w:multiLevelType w:val="hybridMultilevel"/>
    <w:tmpl w:val="585C33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94158"/>
    <w:multiLevelType w:val="hybridMultilevel"/>
    <w:tmpl w:val="32BCC1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90968"/>
    <w:multiLevelType w:val="hybridMultilevel"/>
    <w:tmpl w:val="32E87A80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6" w15:restartNumberingAfterBreak="0">
    <w:nsid w:val="3A871883"/>
    <w:multiLevelType w:val="hybridMultilevel"/>
    <w:tmpl w:val="1FD48EA8"/>
    <w:lvl w:ilvl="0" w:tplc="97365A50">
      <w:numFmt w:val="bullet"/>
      <w:lvlText w:val=""/>
      <w:lvlJc w:val="left"/>
      <w:pPr>
        <w:ind w:left="989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7" w15:restartNumberingAfterBreak="0">
    <w:nsid w:val="423C4B81"/>
    <w:multiLevelType w:val="multilevel"/>
    <w:tmpl w:val="D2D2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B55CC6"/>
    <w:multiLevelType w:val="hybridMultilevel"/>
    <w:tmpl w:val="A02087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0FF14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9023D8"/>
    <w:multiLevelType w:val="multilevel"/>
    <w:tmpl w:val="C270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7A180C"/>
    <w:multiLevelType w:val="hybridMultilevel"/>
    <w:tmpl w:val="4E047E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D20BE"/>
    <w:multiLevelType w:val="hybridMultilevel"/>
    <w:tmpl w:val="C10A2D2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08042B"/>
    <w:multiLevelType w:val="hybridMultilevel"/>
    <w:tmpl w:val="4CE2CB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630B7"/>
    <w:multiLevelType w:val="hybridMultilevel"/>
    <w:tmpl w:val="32A084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B7787"/>
    <w:multiLevelType w:val="hybridMultilevel"/>
    <w:tmpl w:val="EE34E4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52821"/>
    <w:multiLevelType w:val="hybridMultilevel"/>
    <w:tmpl w:val="6C929340"/>
    <w:lvl w:ilvl="0" w:tplc="97365A50">
      <w:numFmt w:val="bullet"/>
      <w:lvlText w:val=""/>
      <w:lvlJc w:val="left"/>
      <w:pPr>
        <w:ind w:left="1618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7" w15:restartNumberingAfterBreak="0">
    <w:nsid w:val="6E062B3A"/>
    <w:multiLevelType w:val="multilevel"/>
    <w:tmpl w:val="F3F4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13682F"/>
    <w:multiLevelType w:val="multilevel"/>
    <w:tmpl w:val="1C20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647B5B"/>
    <w:multiLevelType w:val="multilevel"/>
    <w:tmpl w:val="3CAA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D151AA"/>
    <w:multiLevelType w:val="multilevel"/>
    <w:tmpl w:val="0602E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9545E9"/>
    <w:multiLevelType w:val="hybridMultilevel"/>
    <w:tmpl w:val="9CEA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2498E"/>
    <w:multiLevelType w:val="hybridMultilevel"/>
    <w:tmpl w:val="0CC8A28E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 w16cid:durableId="1693266663">
    <w:abstractNumId w:val="31"/>
  </w:num>
  <w:num w:numId="2" w16cid:durableId="1178539949">
    <w:abstractNumId w:val="2"/>
  </w:num>
  <w:num w:numId="3" w16cid:durableId="1014772647">
    <w:abstractNumId w:val="19"/>
  </w:num>
  <w:num w:numId="4" w16cid:durableId="524057696">
    <w:abstractNumId w:val="18"/>
  </w:num>
  <w:num w:numId="5" w16cid:durableId="138613494">
    <w:abstractNumId w:val="4"/>
  </w:num>
  <w:num w:numId="6" w16cid:durableId="391273762">
    <w:abstractNumId w:val="8"/>
  </w:num>
  <w:num w:numId="7" w16cid:durableId="1659766826">
    <w:abstractNumId w:val="25"/>
  </w:num>
  <w:num w:numId="8" w16cid:durableId="578490933">
    <w:abstractNumId w:val="15"/>
  </w:num>
  <w:num w:numId="9" w16cid:durableId="1011370937">
    <w:abstractNumId w:val="16"/>
  </w:num>
  <w:num w:numId="10" w16cid:durableId="543099516">
    <w:abstractNumId w:val="26"/>
  </w:num>
  <w:num w:numId="11" w16cid:durableId="1758599519">
    <w:abstractNumId w:val="32"/>
  </w:num>
  <w:num w:numId="12" w16cid:durableId="323775834">
    <w:abstractNumId w:val="1"/>
  </w:num>
  <w:num w:numId="13" w16cid:durableId="911044602">
    <w:abstractNumId w:val="28"/>
  </w:num>
  <w:num w:numId="14" w16cid:durableId="1051030301">
    <w:abstractNumId w:val="29"/>
  </w:num>
  <w:num w:numId="15" w16cid:durableId="307832450">
    <w:abstractNumId w:val="30"/>
  </w:num>
  <w:num w:numId="16" w16cid:durableId="115223191">
    <w:abstractNumId w:val="7"/>
  </w:num>
  <w:num w:numId="17" w16cid:durableId="1966811152">
    <w:abstractNumId w:val="13"/>
  </w:num>
  <w:num w:numId="18" w16cid:durableId="1033848954">
    <w:abstractNumId w:val="14"/>
  </w:num>
  <w:num w:numId="19" w16cid:durableId="354498855">
    <w:abstractNumId w:val="21"/>
  </w:num>
  <w:num w:numId="20" w16cid:durableId="403341010">
    <w:abstractNumId w:val="3"/>
  </w:num>
  <w:num w:numId="21" w16cid:durableId="1088234987">
    <w:abstractNumId w:val="22"/>
  </w:num>
  <w:num w:numId="22" w16cid:durableId="690035262">
    <w:abstractNumId w:val="24"/>
  </w:num>
  <w:num w:numId="23" w16cid:durableId="1886746091">
    <w:abstractNumId w:val="0"/>
  </w:num>
  <w:num w:numId="24" w16cid:durableId="1001472723">
    <w:abstractNumId w:val="23"/>
  </w:num>
  <w:num w:numId="25" w16cid:durableId="1841044071">
    <w:abstractNumId w:val="10"/>
  </w:num>
  <w:num w:numId="26" w16cid:durableId="96798824">
    <w:abstractNumId w:val="6"/>
  </w:num>
  <w:num w:numId="27" w16cid:durableId="1380202931">
    <w:abstractNumId w:val="9"/>
  </w:num>
  <w:num w:numId="28" w16cid:durableId="995112987">
    <w:abstractNumId w:val="17"/>
  </w:num>
  <w:num w:numId="29" w16cid:durableId="734008380">
    <w:abstractNumId w:val="5"/>
  </w:num>
  <w:num w:numId="30" w16cid:durableId="602349551">
    <w:abstractNumId w:val="27"/>
  </w:num>
  <w:num w:numId="31" w16cid:durableId="1886093214">
    <w:abstractNumId w:val="20"/>
  </w:num>
  <w:num w:numId="32" w16cid:durableId="1360353356">
    <w:abstractNumId w:val="12"/>
  </w:num>
  <w:num w:numId="33" w16cid:durableId="6289021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85"/>
    <w:rsid w:val="0001112F"/>
    <w:rsid w:val="00015B37"/>
    <w:rsid w:val="0002259E"/>
    <w:rsid w:val="000257C6"/>
    <w:rsid w:val="000274D9"/>
    <w:rsid w:val="00033B84"/>
    <w:rsid w:val="00034FC8"/>
    <w:rsid w:val="00035AE5"/>
    <w:rsid w:val="000442FA"/>
    <w:rsid w:val="00044E42"/>
    <w:rsid w:val="0004631D"/>
    <w:rsid w:val="000510B4"/>
    <w:rsid w:val="00057367"/>
    <w:rsid w:val="0006258E"/>
    <w:rsid w:val="00064BC3"/>
    <w:rsid w:val="000749E9"/>
    <w:rsid w:val="00091825"/>
    <w:rsid w:val="000A2CEA"/>
    <w:rsid w:val="000B3074"/>
    <w:rsid w:val="000B541C"/>
    <w:rsid w:val="000C174C"/>
    <w:rsid w:val="000C4BCC"/>
    <w:rsid w:val="000D158F"/>
    <w:rsid w:val="000D2D7C"/>
    <w:rsid w:val="000D3A7E"/>
    <w:rsid w:val="000D4701"/>
    <w:rsid w:val="000D5931"/>
    <w:rsid w:val="000D6EA7"/>
    <w:rsid w:val="000D7745"/>
    <w:rsid w:val="000E43E2"/>
    <w:rsid w:val="000E5592"/>
    <w:rsid w:val="000F398D"/>
    <w:rsid w:val="000F6320"/>
    <w:rsid w:val="00102121"/>
    <w:rsid w:val="00116E37"/>
    <w:rsid w:val="001242CF"/>
    <w:rsid w:val="00130579"/>
    <w:rsid w:val="001464AE"/>
    <w:rsid w:val="00150D14"/>
    <w:rsid w:val="00157B61"/>
    <w:rsid w:val="00163196"/>
    <w:rsid w:val="00167B79"/>
    <w:rsid w:val="00170FAD"/>
    <w:rsid w:val="00175D0C"/>
    <w:rsid w:val="00180321"/>
    <w:rsid w:val="00182944"/>
    <w:rsid w:val="00183318"/>
    <w:rsid w:val="001972F6"/>
    <w:rsid w:val="001A7AA8"/>
    <w:rsid w:val="001B3AD3"/>
    <w:rsid w:val="001B6AD3"/>
    <w:rsid w:val="001C4921"/>
    <w:rsid w:val="001E7009"/>
    <w:rsid w:val="001F1A1F"/>
    <w:rsid w:val="001F69C7"/>
    <w:rsid w:val="001F76AF"/>
    <w:rsid w:val="00212035"/>
    <w:rsid w:val="00212F2B"/>
    <w:rsid w:val="00221585"/>
    <w:rsid w:val="002244C0"/>
    <w:rsid w:val="00233EFF"/>
    <w:rsid w:val="002349D9"/>
    <w:rsid w:val="002355BE"/>
    <w:rsid w:val="00241891"/>
    <w:rsid w:val="002439B5"/>
    <w:rsid w:val="00243C26"/>
    <w:rsid w:val="00252B05"/>
    <w:rsid w:val="00261222"/>
    <w:rsid w:val="00262A36"/>
    <w:rsid w:val="002730C0"/>
    <w:rsid w:val="00273C2F"/>
    <w:rsid w:val="002919B2"/>
    <w:rsid w:val="00293B91"/>
    <w:rsid w:val="00294699"/>
    <w:rsid w:val="00294E83"/>
    <w:rsid w:val="00295587"/>
    <w:rsid w:val="002A0666"/>
    <w:rsid w:val="002A11D3"/>
    <w:rsid w:val="002A72E7"/>
    <w:rsid w:val="002C71BA"/>
    <w:rsid w:val="002D10E9"/>
    <w:rsid w:val="002D2F82"/>
    <w:rsid w:val="002D6AFA"/>
    <w:rsid w:val="002E20C2"/>
    <w:rsid w:val="002E51F3"/>
    <w:rsid w:val="002F1648"/>
    <w:rsid w:val="00303B1C"/>
    <w:rsid w:val="00307F8B"/>
    <w:rsid w:val="00314132"/>
    <w:rsid w:val="003173DF"/>
    <w:rsid w:val="00317B75"/>
    <w:rsid w:val="00340B5D"/>
    <w:rsid w:val="0034397F"/>
    <w:rsid w:val="00345196"/>
    <w:rsid w:val="00345DD4"/>
    <w:rsid w:val="0035123E"/>
    <w:rsid w:val="00365FFC"/>
    <w:rsid w:val="003709BD"/>
    <w:rsid w:val="003716F3"/>
    <w:rsid w:val="00376204"/>
    <w:rsid w:val="0038664F"/>
    <w:rsid w:val="00386CF7"/>
    <w:rsid w:val="00392A81"/>
    <w:rsid w:val="0039487D"/>
    <w:rsid w:val="003A4A72"/>
    <w:rsid w:val="003B3548"/>
    <w:rsid w:val="003B4011"/>
    <w:rsid w:val="003B58B4"/>
    <w:rsid w:val="003C41D5"/>
    <w:rsid w:val="003D21C7"/>
    <w:rsid w:val="003D6AE4"/>
    <w:rsid w:val="003D6E3A"/>
    <w:rsid w:val="003E1BE2"/>
    <w:rsid w:val="003E6491"/>
    <w:rsid w:val="003F6568"/>
    <w:rsid w:val="004025A8"/>
    <w:rsid w:val="004030E5"/>
    <w:rsid w:val="00405452"/>
    <w:rsid w:val="00414983"/>
    <w:rsid w:val="004201C3"/>
    <w:rsid w:val="00432773"/>
    <w:rsid w:val="00440834"/>
    <w:rsid w:val="00440FA9"/>
    <w:rsid w:val="0044460B"/>
    <w:rsid w:val="00445BE9"/>
    <w:rsid w:val="00447C62"/>
    <w:rsid w:val="0046357D"/>
    <w:rsid w:val="004674B0"/>
    <w:rsid w:val="0048085B"/>
    <w:rsid w:val="00481B1C"/>
    <w:rsid w:val="00482E22"/>
    <w:rsid w:val="00483C7E"/>
    <w:rsid w:val="00490EA7"/>
    <w:rsid w:val="004964ED"/>
    <w:rsid w:val="004A2164"/>
    <w:rsid w:val="004B3B5F"/>
    <w:rsid w:val="004B558F"/>
    <w:rsid w:val="004C2DC3"/>
    <w:rsid w:val="004C5E57"/>
    <w:rsid w:val="004D35C9"/>
    <w:rsid w:val="004D6D9D"/>
    <w:rsid w:val="004E3847"/>
    <w:rsid w:val="005005DF"/>
    <w:rsid w:val="00520769"/>
    <w:rsid w:val="0052333A"/>
    <w:rsid w:val="00523AEE"/>
    <w:rsid w:val="005300EE"/>
    <w:rsid w:val="005329B5"/>
    <w:rsid w:val="00541669"/>
    <w:rsid w:val="00541A36"/>
    <w:rsid w:val="00543200"/>
    <w:rsid w:val="005564BC"/>
    <w:rsid w:val="0056208D"/>
    <w:rsid w:val="0056692A"/>
    <w:rsid w:val="00567FA2"/>
    <w:rsid w:val="00572AC2"/>
    <w:rsid w:val="00572BBC"/>
    <w:rsid w:val="00573100"/>
    <w:rsid w:val="00580431"/>
    <w:rsid w:val="0058233F"/>
    <w:rsid w:val="00591FC7"/>
    <w:rsid w:val="005B1F9C"/>
    <w:rsid w:val="005B328D"/>
    <w:rsid w:val="005C47E8"/>
    <w:rsid w:val="005D001D"/>
    <w:rsid w:val="005D3226"/>
    <w:rsid w:val="005E0DCE"/>
    <w:rsid w:val="005E5FB8"/>
    <w:rsid w:val="005E67D1"/>
    <w:rsid w:val="005F0F6F"/>
    <w:rsid w:val="005F19C9"/>
    <w:rsid w:val="006019EA"/>
    <w:rsid w:val="00607BCA"/>
    <w:rsid w:val="00610291"/>
    <w:rsid w:val="00637600"/>
    <w:rsid w:val="006526B9"/>
    <w:rsid w:val="00652E60"/>
    <w:rsid w:val="00662FC9"/>
    <w:rsid w:val="00676586"/>
    <w:rsid w:val="006775F1"/>
    <w:rsid w:val="00677F21"/>
    <w:rsid w:val="0068164A"/>
    <w:rsid w:val="00682F04"/>
    <w:rsid w:val="006850EB"/>
    <w:rsid w:val="0069103D"/>
    <w:rsid w:val="00697ED1"/>
    <w:rsid w:val="006A23AC"/>
    <w:rsid w:val="006B2C67"/>
    <w:rsid w:val="006B4B5C"/>
    <w:rsid w:val="006B551D"/>
    <w:rsid w:val="006C0194"/>
    <w:rsid w:val="006C4038"/>
    <w:rsid w:val="006D684D"/>
    <w:rsid w:val="006D68EF"/>
    <w:rsid w:val="006E0AC0"/>
    <w:rsid w:val="006F047D"/>
    <w:rsid w:val="006F04FB"/>
    <w:rsid w:val="00702E53"/>
    <w:rsid w:val="0070385D"/>
    <w:rsid w:val="00705CDB"/>
    <w:rsid w:val="00710EFD"/>
    <w:rsid w:val="00715E33"/>
    <w:rsid w:val="00717101"/>
    <w:rsid w:val="00724356"/>
    <w:rsid w:val="00725824"/>
    <w:rsid w:val="007269A8"/>
    <w:rsid w:val="00735771"/>
    <w:rsid w:val="00735846"/>
    <w:rsid w:val="00736174"/>
    <w:rsid w:val="00736CD9"/>
    <w:rsid w:val="0075191F"/>
    <w:rsid w:val="0075470B"/>
    <w:rsid w:val="0076270F"/>
    <w:rsid w:val="00763D03"/>
    <w:rsid w:val="007648CF"/>
    <w:rsid w:val="007712E5"/>
    <w:rsid w:val="00772FBF"/>
    <w:rsid w:val="00781C78"/>
    <w:rsid w:val="00783B3D"/>
    <w:rsid w:val="00784982"/>
    <w:rsid w:val="00785DF0"/>
    <w:rsid w:val="0079354C"/>
    <w:rsid w:val="00793FEB"/>
    <w:rsid w:val="00797E49"/>
    <w:rsid w:val="007A4551"/>
    <w:rsid w:val="007A6BF4"/>
    <w:rsid w:val="007B07BD"/>
    <w:rsid w:val="007B65AB"/>
    <w:rsid w:val="007C4240"/>
    <w:rsid w:val="007C4E6A"/>
    <w:rsid w:val="007D175F"/>
    <w:rsid w:val="007D1E94"/>
    <w:rsid w:val="007D2D55"/>
    <w:rsid w:val="007E2469"/>
    <w:rsid w:val="007E30AE"/>
    <w:rsid w:val="007E554E"/>
    <w:rsid w:val="007F13EB"/>
    <w:rsid w:val="007F1B1B"/>
    <w:rsid w:val="007F67B6"/>
    <w:rsid w:val="008108E8"/>
    <w:rsid w:val="00810C13"/>
    <w:rsid w:val="008154EB"/>
    <w:rsid w:val="0081643A"/>
    <w:rsid w:val="008202B8"/>
    <w:rsid w:val="008211AD"/>
    <w:rsid w:val="008303AC"/>
    <w:rsid w:val="00833955"/>
    <w:rsid w:val="00844FF0"/>
    <w:rsid w:val="00847FAE"/>
    <w:rsid w:val="00850A7A"/>
    <w:rsid w:val="00856E21"/>
    <w:rsid w:val="00865B4B"/>
    <w:rsid w:val="008676A3"/>
    <w:rsid w:val="008706E3"/>
    <w:rsid w:val="00874095"/>
    <w:rsid w:val="00881D30"/>
    <w:rsid w:val="008907C5"/>
    <w:rsid w:val="00897ACE"/>
    <w:rsid w:val="008A0653"/>
    <w:rsid w:val="008A2B93"/>
    <w:rsid w:val="008A5FCB"/>
    <w:rsid w:val="008A7CC9"/>
    <w:rsid w:val="008B3B1C"/>
    <w:rsid w:val="008B4687"/>
    <w:rsid w:val="008B6BC5"/>
    <w:rsid w:val="008C000C"/>
    <w:rsid w:val="008C27B0"/>
    <w:rsid w:val="008C4144"/>
    <w:rsid w:val="008C48F4"/>
    <w:rsid w:val="008C4BE3"/>
    <w:rsid w:val="008C7278"/>
    <w:rsid w:val="008D2138"/>
    <w:rsid w:val="008D2E38"/>
    <w:rsid w:val="008E0E04"/>
    <w:rsid w:val="008E3049"/>
    <w:rsid w:val="008E33A4"/>
    <w:rsid w:val="008E4B65"/>
    <w:rsid w:val="008F16D9"/>
    <w:rsid w:val="008F600D"/>
    <w:rsid w:val="008F774C"/>
    <w:rsid w:val="008F793C"/>
    <w:rsid w:val="00903065"/>
    <w:rsid w:val="00906DB3"/>
    <w:rsid w:val="0091119B"/>
    <w:rsid w:val="00911E14"/>
    <w:rsid w:val="00915228"/>
    <w:rsid w:val="00921A65"/>
    <w:rsid w:val="009232C9"/>
    <w:rsid w:val="009244C0"/>
    <w:rsid w:val="00924674"/>
    <w:rsid w:val="00930A46"/>
    <w:rsid w:val="00931AB5"/>
    <w:rsid w:val="00933770"/>
    <w:rsid w:val="00934494"/>
    <w:rsid w:val="0093471A"/>
    <w:rsid w:val="00935B29"/>
    <w:rsid w:val="00937A65"/>
    <w:rsid w:val="0094245C"/>
    <w:rsid w:val="00942E9B"/>
    <w:rsid w:val="00943BBC"/>
    <w:rsid w:val="00957649"/>
    <w:rsid w:val="00962166"/>
    <w:rsid w:val="00963D3C"/>
    <w:rsid w:val="0096559E"/>
    <w:rsid w:val="00980556"/>
    <w:rsid w:val="009943A4"/>
    <w:rsid w:val="009964E7"/>
    <w:rsid w:val="00997E0E"/>
    <w:rsid w:val="009A48D5"/>
    <w:rsid w:val="009A573E"/>
    <w:rsid w:val="009C00B2"/>
    <w:rsid w:val="009C4E51"/>
    <w:rsid w:val="009D4980"/>
    <w:rsid w:val="009D5DED"/>
    <w:rsid w:val="009E0643"/>
    <w:rsid w:val="009E1D31"/>
    <w:rsid w:val="009E359F"/>
    <w:rsid w:val="009E71EB"/>
    <w:rsid w:val="009F3ADC"/>
    <w:rsid w:val="00A01482"/>
    <w:rsid w:val="00A221A0"/>
    <w:rsid w:val="00A228C9"/>
    <w:rsid w:val="00A2788D"/>
    <w:rsid w:val="00A31FBD"/>
    <w:rsid w:val="00A40402"/>
    <w:rsid w:val="00A502CA"/>
    <w:rsid w:val="00A52085"/>
    <w:rsid w:val="00A53F6B"/>
    <w:rsid w:val="00A54448"/>
    <w:rsid w:val="00A576C4"/>
    <w:rsid w:val="00A6316B"/>
    <w:rsid w:val="00A701D6"/>
    <w:rsid w:val="00A7088A"/>
    <w:rsid w:val="00A7229D"/>
    <w:rsid w:val="00A9446E"/>
    <w:rsid w:val="00A974E4"/>
    <w:rsid w:val="00AA27E6"/>
    <w:rsid w:val="00AD107A"/>
    <w:rsid w:val="00AD23D0"/>
    <w:rsid w:val="00AD44FA"/>
    <w:rsid w:val="00AE2ACF"/>
    <w:rsid w:val="00AE45EC"/>
    <w:rsid w:val="00AE5895"/>
    <w:rsid w:val="00AE75D0"/>
    <w:rsid w:val="00AF2C45"/>
    <w:rsid w:val="00AF439F"/>
    <w:rsid w:val="00AF4FE4"/>
    <w:rsid w:val="00B012CD"/>
    <w:rsid w:val="00B04CFF"/>
    <w:rsid w:val="00B075B3"/>
    <w:rsid w:val="00B11176"/>
    <w:rsid w:val="00B12189"/>
    <w:rsid w:val="00B14FC7"/>
    <w:rsid w:val="00B20F6C"/>
    <w:rsid w:val="00B26B27"/>
    <w:rsid w:val="00B2759D"/>
    <w:rsid w:val="00B3223B"/>
    <w:rsid w:val="00B348ED"/>
    <w:rsid w:val="00B34C1D"/>
    <w:rsid w:val="00B34C79"/>
    <w:rsid w:val="00B37200"/>
    <w:rsid w:val="00B53DBB"/>
    <w:rsid w:val="00B57ED8"/>
    <w:rsid w:val="00B64621"/>
    <w:rsid w:val="00B64AD8"/>
    <w:rsid w:val="00B64DC9"/>
    <w:rsid w:val="00B810B7"/>
    <w:rsid w:val="00B951C4"/>
    <w:rsid w:val="00BA3F5B"/>
    <w:rsid w:val="00BB4E91"/>
    <w:rsid w:val="00BC2663"/>
    <w:rsid w:val="00BC2707"/>
    <w:rsid w:val="00BD39F5"/>
    <w:rsid w:val="00BD782A"/>
    <w:rsid w:val="00BD7D7D"/>
    <w:rsid w:val="00BE25BA"/>
    <w:rsid w:val="00BE4F14"/>
    <w:rsid w:val="00BF3779"/>
    <w:rsid w:val="00C02728"/>
    <w:rsid w:val="00C217BD"/>
    <w:rsid w:val="00C3092F"/>
    <w:rsid w:val="00C3109C"/>
    <w:rsid w:val="00C31233"/>
    <w:rsid w:val="00C33742"/>
    <w:rsid w:val="00C43336"/>
    <w:rsid w:val="00C52A2B"/>
    <w:rsid w:val="00C567C3"/>
    <w:rsid w:val="00C5788C"/>
    <w:rsid w:val="00C63E64"/>
    <w:rsid w:val="00C6623F"/>
    <w:rsid w:val="00C6797B"/>
    <w:rsid w:val="00C81C6B"/>
    <w:rsid w:val="00C85BB4"/>
    <w:rsid w:val="00C87DC3"/>
    <w:rsid w:val="00C900EA"/>
    <w:rsid w:val="00C937DC"/>
    <w:rsid w:val="00C941FF"/>
    <w:rsid w:val="00C945E3"/>
    <w:rsid w:val="00CA1EF7"/>
    <w:rsid w:val="00CA4A35"/>
    <w:rsid w:val="00CB0AB9"/>
    <w:rsid w:val="00CB523C"/>
    <w:rsid w:val="00CB54A2"/>
    <w:rsid w:val="00CB5C49"/>
    <w:rsid w:val="00CC3F8A"/>
    <w:rsid w:val="00CC7BFC"/>
    <w:rsid w:val="00CD053C"/>
    <w:rsid w:val="00CD3B71"/>
    <w:rsid w:val="00CD612A"/>
    <w:rsid w:val="00CE4E26"/>
    <w:rsid w:val="00CE742B"/>
    <w:rsid w:val="00CF578D"/>
    <w:rsid w:val="00D05FBC"/>
    <w:rsid w:val="00D11C12"/>
    <w:rsid w:val="00D1214D"/>
    <w:rsid w:val="00D14C45"/>
    <w:rsid w:val="00D30B99"/>
    <w:rsid w:val="00D341E7"/>
    <w:rsid w:val="00D37941"/>
    <w:rsid w:val="00D42739"/>
    <w:rsid w:val="00D50B61"/>
    <w:rsid w:val="00D52865"/>
    <w:rsid w:val="00D54593"/>
    <w:rsid w:val="00D55E91"/>
    <w:rsid w:val="00D565F5"/>
    <w:rsid w:val="00D63798"/>
    <w:rsid w:val="00D642BF"/>
    <w:rsid w:val="00D6473C"/>
    <w:rsid w:val="00D82B80"/>
    <w:rsid w:val="00D87B94"/>
    <w:rsid w:val="00D92126"/>
    <w:rsid w:val="00D94968"/>
    <w:rsid w:val="00D954F1"/>
    <w:rsid w:val="00DA344E"/>
    <w:rsid w:val="00DA6F65"/>
    <w:rsid w:val="00DA7342"/>
    <w:rsid w:val="00DB5565"/>
    <w:rsid w:val="00DC0AC9"/>
    <w:rsid w:val="00DC565A"/>
    <w:rsid w:val="00DD2B16"/>
    <w:rsid w:val="00DD68A2"/>
    <w:rsid w:val="00DE0ECD"/>
    <w:rsid w:val="00DE6931"/>
    <w:rsid w:val="00E36001"/>
    <w:rsid w:val="00E3618B"/>
    <w:rsid w:val="00E3645A"/>
    <w:rsid w:val="00E40B2C"/>
    <w:rsid w:val="00E50A6B"/>
    <w:rsid w:val="00E52F69"/>
    <w:rsid w:val="00E53D55"/>
    <w:rsid w:val="00E53FBA"/>
    <w:rsid w:val="00E548D9"/>
    <w:rsid w:val="00E670B7"/>
    <w:rsid w:val="00E739F2"/>
    <w:rsid w:val="00E75E36"/>
    <w:rsid w:val="00E75FDF"/>
    <w:rsid w:val="00E77698"/>
    <w:rsid w:val="00E80058"/>
    <w:rsid w:val="00E826CB"/>
    <w:rsid w:val="00E91979"/>
    <w:rsid w:val="00EA61BF"/>
    <w:rsid w:val="00ED2563"/>
    <w:rsid w:val="00ED3E01"/>
    <w:rsid w:val="00ED516A"/>
    <w:rsid w:val="00EE0C29"/>
    <w:rsid w:val="00EF01A0"/>
    <w:rsid w:val="00EF3B64"/>
    <w:rsid w:val="00F168F3"/>
    <w:rsid w:val="00F24C5C"/>
    <w:rsid w:val="00F31987"/>
    <w:rsid w:val="00F37C88"/>
    <w:rsid w:val="00F42C53"/>
    <w:rsid w:val="00F50A39"/>
    <w:rsid w:val="00F621FD"/>
    <w:rsid w:val="00F63AD5"/>
    <w:rsid w:val="00F653D3"/>
    <w:rsid w:val="00F655F1"/>
    <w:rsid w:val="00F65A0D"/>
    <w:rsid w:val="00F7005B"/>
    <w:rsid w:val="00F71063"/>
    <w:rsid w:val="00F73AA3"/>
    <w:rsid w:val="00F84074"/>
    <w:rsid w:val="00F924A2"/>
    <w:rsid w:val="00F93E7C"/>
    <w:rsid w:val="00F95AE1"/>
    <w:rsid w:val="00FA3EF4"/>
    <w:rsid w:val="00FA6F99"/>
    <w:rsid w:val="00FB264F"/>
    <w:rsid w:val="00FB29B4"/>
    <w:rsid w:val="00FB47B7"/>
    <w:rsid w:val="00FB6AA1"/>
    <w:rsid w:val="00FB7080"/>
    <w:rsid w:val="00FC3762"/>
    <w:rsid w:val="00FD0737"/>
    <w:rsid w:val="00FF02E4"/>
    <w:rsid w:val="00FF202F"/>
    <w:rsid w:val="00FF65FA"/>
    <w:rsid w:val="3EC0C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5915"/>
  <w15:chartTrackingRefBased/>
  <w15:docId w15:val="{E92999E9-BE02-4A5A-8AFA-A5A29BC8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6F99"/>
    <w:pPr>
      <w:keepNext/>
      <w:pBdr>
        <w:top w:val="nil"/>
        <w:left w:val="nil"/>
        <w:bottom w:val="nil"/>
        <w:right w:val="nil"/>
        <w:between w:val="nil"/>
      </w:pBdr>
      <w:spacing w:before="170" w:after="113" w:line="360" w:lineRule="auto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1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585"/>
    <w:pPr>
      <w:ind w:left="720"/>
      <w:contextualSpacing/>
    </w:pPr>
  </w:style>
  <w:style w:type="table" w:styleId="Tabelacomgrade">
    <w:name w:val="Table Grid"/>
    <w:basedOn w:val="Tabelanormal"/>
    <w:uiPriority w:val="39"/>
    <w:rsid w:val="009A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77F21"/>
    <w:rPr>
      <w:b/>
      <w:bCs/>
    </w:rPr>
  </w:style>
  <w:style w:type="character" w:styleId="Hyperlink">
    <w:name w:val="Hyperlink"/>
    <w:basedOn w:val="Fontepargpadro"/>
    <w:uiPriority w:val="99"/>
    <w:unhideWhenUsed/>
    <w:rsid w:val="009E35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359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A6F99"/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FA6F99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1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33B5-6438-4CF1-A37B-CE178230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81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Rafael</dc:creator>
  <cp:keywords/>
  <dc:description/>
  <cp:lastModifiedBy>Wanderson Rafael Mendonça Batista</cp:lastModifiedBy>
  <cp:revision>184</cp:revision>
  <dcterms:created xsi:type="dcterms:W3CDTF">2023-11-05T16:47:00Z</dcterms:created>
  <dcterms:modified xsi:type="dcterms:W3CDTF">2024-10-20T17:05:00Z</dcterms:modified>
</cp:coreProperties>
</file>